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6" w:rsidRDefault="002D2526" w:rsidP="00731FB1">
      <w:pPr>
        <w:tabs>
          <w:tab w:val="left" w:pos="112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F443A" w:rsidRDefault="000F443A" w:rsidP="00731FB1">
      <w:pPr>
        <w:tabs>
          <w:tab w:val="left" w:pos="11250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F443A" w:rsidRDefault="000F443A" w:rsidP="000F4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                                                                       Утверждено:</w:t>
      </w:r>
    </w:p>
    <w:p w:rsidR="000F443A" w:rsidRDefault="000F443A" w:rsidP="000F44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главы                                                                                                                                                 Начальник управления  </w:t>
      </w:r>
    </w:p>
    <w:p w:rsidR="000F443A" w:rsidRDefault="000F443A" w:rsidP="000F44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                                                                                                                                                       образования  администрации</w:t>
      </w:r>
    </w:p>
    <w:p w:rsidR="000F443A" w:rsidRDefault="000F443A" w:rsidP="000F44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инномысска                                                                                                                                                                   города Невинномысск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443A" w:rsidRDefault="000F443A" w:rsidP="000F44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Олеш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_________________ С.Б.Денисюк</w:t>
      </w:r>
    </w:p>
    <w:p w:rsidR="000F443A" w:rsidRDefault="000F443A" w:rsidP="000F443A">
      <w:pPr>
        <w:tabs>
          <w:tab w:val="left" w:pos="11250"/>
        </w:tabs>
        <w:spacing w:after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66834" w:rsidRPr="00535108" w:rsidRDefault="00366834" w:rsidP="00731FB1">
      <w:pPr>
        <w:tabs>
          <w:tab w:val="left" w:pos="11250"/>
        </w:tabs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535108">
        <w:rPr>
          <w:rFonts w:ascii="Times New Roman" w:hAnsi="Times New Roman" w:cs="Times New Roman"/>
          <w:b/>
          <w:bCs/>
        </w:rPr>
        <w:t>Полный перечень</w:t>
      </w:r>
    </w:p>
    <w:p w:rsidR="002D2526" w:rsidRPr="006E5264" w:rsidRDefault="00366834" w:rsidP="00731FB1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535108">
        <w:rPr>
          <w:rFonts w:ascii="Times New Roman" w:hAnsi="Times New Roman" w:cs="Times New Roman"/>
          <w:b/>
          <w:bCs/>
        </w:rPr>
        <w:t xml:space="preserve">муниципального особо ценного движимого имущества по договору оперативного управления от </w:t>
      </w:r>
      <w:r w:rsidRPr="006E5264">
        <w:rPr>
          <w:rFonts w:ascii="Times New Roman" w:hAnsi="Times New Roman" w:cs="Times New Roman"/>
          <w:b/>
          <w:bCs/>
          <w:u w:val="single"/>
        </w:rPr>
        <w:t>16.12.2011 г.</w:t>
      </w:r>
      <w:r w:rsidRPr="00535108">
        <w:rPr>
          <w:rFonts w:ascii="Times New Roman" w:hAnsi="Times New Roman" w:cs="Times New Roman"/>
          <w:b/>
          <w:bCs/>
        </w:rPr>
        <w:t xml:space="preserve"> </w:t>
      </w:r>
      <w:r w:rsidRPr="006E5264">
        <w:rPr>
          <w:rFonts w:ascii="Times New Roman" w:hAnsi="Times New Roman" w:cs="Times New Roman"/>
          <w:b/>
          <w:bCs/>
          <w:u w:val="single"/>
        </w:rPr>
        <w:t xml:space="preserve">№ 148 </w:t>
      </w:r>
    </w:p>
    <w:p w:rsidR="002D2526" w:rsidRPr="006E5264" w:rsidRDefault="00366834" w:rsidP="00731FB1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6E5264">
        <w:rPr>
          <w:rFonts w:ascii="Times New Roman" w:hAnsi="Times New Roman" w:cs="Times New Roman"/>
          <w:b/>
          <w:bCs/>
          <w:u w:val="single"/>
        </w:rPr>
        <w:t xml:space="preserve">муниципального бюджетного общеобразовательного учреждения средней общеобразовательной школы № 2 города </w:t>
      </w:r>
    </w:p>
    <w:p w:rsidR="00564C90" w:rsidRPr="006E5264" w:rsidRDefault="00366834" w:rsidP="00731FB1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6E5264">
        <w:rPr>
          <w:rFonts w:ascii="Times New Roman" w:hAnsi="Times New Roman" w:cs="Times New Roman"/>
          <w:b/>
          <w:bCs/>
          <w:u w:val="single"/>
        </w:rPr>
        <w:t>Невинномысска по состоянию на 01.01.201</w:t>
      </w:r>
      <w:r w:rsidR="006E5264">
        <w:rPr>
          <w:rFonts w:ascii="Times New Roman" w:hAnsi="Times New Roman" w:cs="Times New Roman"/>
          <w:b/>
          <w:bCs/>
          <w:u w:val="single"/>
        </w:rPr>
        <w:t>5</w:t>
      </w:r>
      <w:r w:rsidRPr="006E5264">
        <w:rPr>
          <w:rFonts w:ascii="Times New Roman" w:hAnsi="Times New Roman" w:cs="Times New Roman"/>
          <w:b/>
          <w:bCs/>
          <w:u w:val="single"/>
        </w:rPr>
        <w:t xml:space="preserve"> года</w:t>
      </w:r>
    </w:p>
    <w:tbl>
      <w:tblPr>
        <w:tblpPr w:leftFromText="180" w:rightFromText="180" w:vertAnchor="text" w:horzAnchor="margin" w:tblpX="286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2192"/>
        <w:gridCol w:w="1417"/>
        <w:gridCol w:w="851"/>
        <w:gridCol w:w="1276"/>
        <w:gridCol w:w="1210"/>
        <w:gridCol w:w="1440"/>
        <w:gridCol w:w="1514"/>
        <w:gridCol w:w="3915"/>
        <w:gridCol w:w="851"/>
      </w:tblGrid>
      <w:tr w:rsidR="00E92D48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731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3510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35108">
              <w:rPr>
                <w:rFonts w:ascii="Times New Roman" w:hAnsi="Times New Roman" w:cs="Times New Roman"/>
              </w:rPr>
              <w:t>/</w:t>
            </w:r>
            <w:proofErr w:type="spellStart"/>
            <w:r w:rsidRPr="0053510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Наименование движимого имущества, характеристики, памятник культуры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&lt; да, нет&gt;</w:t>
            </w:r>
            <w:proofErr w:type="gramStart"/>
            <w:r w:rsidRPr="0053510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35108">
              <w:rPr>
                <w:rFonts w:ascii="Times New Roman" w:hAnsi="Times New Roman" w:cs="Times New Roman"/>
              </w:rPr>
              <w:t xml:space="preserve">  особо ценное &lt;</w:t>
            </w: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&gt;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Инвентарный номер балансового учёта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35108">
              <w:rPr>
                <w:rFonts w:ascii="Times New Roman" w:hAnsi="Times New Roman" w:cs="Times New Roman"/>
                <w:bCs/>
              </w:rPr>
              <w:t>&lt;</w:t>
            </w:r>
            <w:proofErr w:type="spellStart"/>
            <w:r w:rsidRPr="00535108">
              <w:rPr>
                <w:rFonts w:ascii="Times New Roman" w:hAnsi="Times New Roman" w:cs="Times New Roman"/>
                <w:bCs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  <w:bCs/>
              </w:rPr>
              <w:t>.&gt;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Год ввода в эксплуатацию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ервоначально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_</w:t>
            </w:r>
          </w:p>
          <w:p w:rsidR="00E92D48" w:rsidRPr="00535108" w:rsidRDefault="00E92D48" w:rsidP="00E92D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год принятия на баланс</w:t>
            </w:r>
          </w:p>
          <w:p w:rsidR="00E92D48" w:rsidRPr="00535108" w:rsidRDefault="00E92D48" w:rsidP="00E92D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правобладател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Балансовая стоимость по состоянию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Износ (амортизация)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тыс. руб.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Остаточная стоимость по состоянию на </w:t>
            </w:r>
            <w:r w:rsidR="0041258F" w:rsidRPr="00535108">
              <w:rPr>
                <w:rFonts w:ascii="Times New Roman" w:hAnsi="Times New Roman" w:cs="Times New Roman"/>
              </w:rPr>
              <w:t>01.01.2013</w:t>
            </w:r>
            <w:r w:rsidRPr="00535108">
              <w:rPr>
                <w:rFonts w:ascii="Times New Roman" w:hAnsi="Times New Roman" w:cs="Times New Roman"/>
              </w:rPr>
              <w:t xml:space="preserve">г. 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D48" w:rsidRPr="00535108" w:rsidRDefault="00E92D48" w:rsidP="00E92D48">
            <w:pPr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Правовой статус- </w:t>
            </w:r>
          </w:p>
          <w:p w:rsidR="00E92D48" w:rsidRPr="00535108" w:rsidRDefault="00E92D48" w:rsidP="00E92D48">
            <w:pPr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униципальное имущество, (дата, реквизиты)</w:t>
            </w:r>
          </w:p>
          <w:p w:rsidR="00E92D48" w:rsidRPr="00535108" w:rsidRDefault="00E92D48" w:rsidP="00E92D48">
            <w:pPr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_</w:t>
            </w:r>
          </w:p>
          <w:p w:rsidR="00E92D48" w:rsidRPr="00535108" w:rsidRDefault="00E92D48" w:rsidP="00E92D48">
            <w:pPr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(хозяйственное ведение, оперативное управление казна)</w:t>
            </w:r>
          </w:p>
          <w:p w:rsidR="00E92D48" w:rsidRPr="00535108" w:rsidRDefault="00E92D48" w:rsidP="00E92D48">
            <w:pPr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(дата, реквизиты)</w:t>
            </w:r>
          </w:p>
          <w:p w:rsidR="00E92D48" w:rsidRPr="00535108" w:rsidRDefault="00E92D48" w:rsidP="00E92D48">
            <w:pPr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__</w:t>
            </w:r>
          </w:p>
          <w:p w:rsidR="00E92D48" w:rsidRPr="00535108" w:rsidRDefault="00E92D48" w:rsidP="00E92D48">
            <w:pPr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екращение права</w:t>
            </w:r>
          </w:p>
          <w:p w:rsidR="00E92D48" w:rsidRPr="00535108" w:rsidRDefault="00E92D48" w:rsidP="00E92D48">
            <w:pPr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(дата, реквизиты)</w:t>
            </w:r>
          </w:p>
          <w:p w:rsidR="00E92D48" w:rsidRPr="00535108" w:rsidRDefault="00E92D48" w:rsidP="00E92D48">
            <w:pPr>
              <w:tabs>
                <w:tab w:val="left" w:pos="612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92D48" w:rsidRPr="00535108" w:rsidRDefault="00E92D48" w:rsidP="00E92D48">
            <w:pPr>
              <w:tabs>
                <w:tab w:val="left" w:pos="61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  <w:b/>
                <w:bCs/>
              </w:rPr>
              <w:t xml:space="preserve">                       &lt;**&gt;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5108">
              <w:rPr>
                <w:rFonts w:ascii="Times New Roman" w:hAnsi="Times New Roman" w:cs="Times New Roman"/>
              </w:rPr>
              <w:t>Обреме-нение</w:t>
            </w:r>
            <w:proofErr w:type="spellEnd"/>
            <w:proofErr w:type="gramEnd"/>
            <w:r w:rsidRPr="00535108">
              <w:rPr>
                <w:rFonts w:ascii="Times New Roman" w:hAnsi="Times New Roman" w:cs="Times New Roman"/>
              </w:rPr>
              <w:t>: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аренда,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залог,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  <w:b/>
                <w:bCs/>
              </w:rPr>
              <w:t>&lt;***&gt;</w:t>
            </w:r>
          </w:p>
        </w:tc>
      </w:tr>
      <w:tr w:rsidR="00E92D48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48" w:rsidRPr="00535108" w:rsidRDefault="00E92D48" w:rsidP="00E92D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</w:t>
            </w:r>
          </w:p>
        </w:tc>
      </w:tr>
      <w:tr w:rsidR="009E1FCF" w:rsidRPr="00535108" w:rsidTr="000F443A">
        <w:trPr>
          <w:trHeight w:val="2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Учебно-наглядное оборудование для кабинета биологии</w:t>
            </w:r>
          </w:p>
          <w:p w:rsidR="001E55AE" w:rsidRPr="001E55AE" w:rsidRDefault="001E55AE" w:rsidP="001E55AE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A316C1" w:rsidRPr="00535108" w:rsidRDefault="00A316C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564C90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35108">
              <w:rPr>
                <w:rFonts w:ascii="Times New Roman" w:eastAsia="Times New Roman" w:hAnsi="Times New Roman"/>
              </w:rPr>
              <w:t>101061000000001</w:t>
            </w: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.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5.12.07</w:t>
            </w:r>
          </w:p>
          <w:p w:rsidR="00E138B4" w:rsidRPr="00535108" w:rsidRDefault="00E138B4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1C334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7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63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BE145E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63,</w:t>
            </w:r>
            <w:r w:rsidR="001C3340" w:rsidRPr="0053510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FCF" w:rsidRPr="00535108" w:rsidRDefault="00BE145E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9E1FCF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9E1FCF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Автоматизированное рабочее место </w:t>
            </w:r>
            <w:r w:rsidRPr="00535108">
              <w:rPr>
                <w:rFonts w:ascii="Times New Roman" w:hAnsi="Times New Roman" w:cs="Times New Roman"/>
              </w:rPr>
              <w:lastRenderedPageBreak/>
              <w:t>учителя</w:t>
            </w:r>
          </w:p>
          <w:p w:rsidR="00352B61" w:rsidRPr="001E55AE" w:rsidRDefault="00352B61" w:rsidP="00352B61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52B61" w:rsidRPr="00535108" w:rsidRDefault="00352B6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564C90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М000002283</w:t>
            </w: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9E1FCF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3.12.10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1C3340" w:rsidRPr="00535108" w:rsidRDefault="001C334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3,</w:t>
            </w:r>
            <w:r w:rsidR="001C3340" w:rsidRPr="0053510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BB6D3E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,</w:t>
            </w:r>
            <w:r w:rsidR="001C3340" w:rsidRPr="0053510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FCF" w:rsidRPr="00535108" w:rsidRDefault="00BB6D3E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9E1FCF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9E1FCF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Компьютер </w:t>
            </w:r>
            <w:r w:rsidRPr="00535108">
              <w:rPr>
                <w:rFonts w:ascii="Times New Roman" w:hAnsi="Times New Roman" w:cs="Times New Roman"/>
                <w:lang w:val="en-US"/>
              </w:rPr>
              <w:t>IMANGO</w:t>
            </w:r>
          </w:p>
          <w:p w:rsidR="00352B61" w:rsidRPr="001E55AE" w:rsidRDefault="00352B61" w:rsidP="00352B61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52B61" w:rsidRPr="00352B61" w:rsidRDefault="00352B6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564C90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001381220</w:t>
            </w: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8.03.03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1C334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3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9,</w:t>
            </w:r>
            <w:r w:rsidR="001C3340" w:rsidRPr="005351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3F6081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9,</w:t>
            </w:r>
            <w:r w:rsidR="001C3340" w:rsidRPr="005351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FCF" w:rsidRPr="00535108" w:rsidRDefault="003F608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9E1FCF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9E1FCF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Компьютер </w:t>
            </w:r>
            <w:r w:rsidRPr="00535108">
              <w:rPr>
                <w:rFonts w:ascii="Times New Roman" w:hAnsi="Times New Roman" w:cs="Times New Roman"/>
                <w:lang w:val="en-US"/>
              </w:rPr>
              <w:t>IMANGO</w:t>
            </w:r>
          </w:p>
          <w:p w:rsidR="00352B61" w:rsidRPr="001E55AE" w:rsidRDefault="00352B61" w:rsidP="00352B61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52B61" w:rsidRPr="00352B61" w:rsidRDefault="00352B6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564C90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23</w:t>
            </w: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7.01.06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8,</w:t>
            </w:r>
            <w:r w:rsidR="001C3340" w:rsidRPr="005351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BC1EAD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8,</w:t>
            </w:r>
            <w:r w:rsidR="001C3340" w:rsidRPr="005351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FCF" w:rsidRPr="00535108" w:rsidRDefault="00BC1EAD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9E1FCF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9E1FCF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онитор</w:t>
            </w:r>
            <w:r w:rsidRPr="00535108">
              <w:rPr>
                <w:rFonts w:ascii="Times New Roman" w:hAnsi="Times New Roman" w:cs="Times New Roman"/>
                <w:lang w:val="en-US"/>
              </w:rPr>
              <w:t xml:space="preserve"> 17 Acer AL 1716 AS</w:t>
            </w:r>
          </w:p>
          <w:p w:rsidR="00352B61" w:rsidRPr="001E55AE" w:rsidRDefault="00352B61" w:rsidP="00352B61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52B61" w:rsidRPr="00352B61" w:rsidRDefault="00352B6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108">
              <w:rPr>
                <w:rFonts w:ascii="Times New Roman" w:hAnsi="Times New Roman" w:cs="Times New Roman"/>
              </w:rPr>
              <w:t>о</w:t>
            </w:r>
            <w:r w:rsidRPr="00535108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535108">
              <w:rPr>
                <w:rFonts w:ascii="Times New Roman" w:hAnsi="Times New Roman" w:cs="Times New Roman"/>
              </w:rPr>
              <w:t>ц</w:t>
            </w:r>
            <w:proofErr w:type="spellEnd"/>
            <w:r w:rsidRPr="0053510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564C90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53</w:t>
            </w: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3A" w:rsidRPr="00535108" w:rsidRDefault="009E1FCF" w:rsidP="00580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0.06.06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,</w:t>
            </w:r>
            <w:r w:rsidR="001C3340" w:rsidRPr="005351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576AC9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,</w:t>
            </w:r>
            <w:r w:rsidR="001C3340" w:rsidRPr="005351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FCF" w:rsidRPr="00535108" w:rsidRDefault="00576AC9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9E1FCF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9E1FCF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онитор 17 Асе</w:t>
            </w:r>
            <w:proofErr w:type="gramStart"/>
            <w:r w:rsidRPr="00535108"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</w:p>
          <w:p w:rsidR="00352B61" w:rsidRPr="001E55AE" w:rsidRDefault="00352B61" w:rsidP="00352B61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731FB1" w:rsidRPr="00535108" w:rsidRDefault="00731FB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564C90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lastRenderedPageBreak/>
              <w:t>101043000000002</w:t>
            </w: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1.12.0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2008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9E1FCF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5,</w:t>
            </w:r>
            <w:r w:rsidR="001C3340" w:rsidRPr="005351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3F6081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,</w:t>
            </w:r>
            <w:r w:rsidR="001C3340" w:rsidRPr="005351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FCF" w:rsidRPr="00535108" w:rsidRDefault="003F608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9E1FCF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CF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64C9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онитор</w:t>
            </w:r>
            <w:r w:rsidRPr="00535108">
              <w:rPr>
                <w:rFonts w:ascii="Times New Roman" w:hAnsi="Times New Roman" w:cs="Times New Roman"/>
                <w:lang w:val="en-US"/>
              </w:rPr>
              <w:t xml:space="preserve"> 17 Acer AL 1716 AS</w:t>
            </w:r>
          </w:p>
          <w:p w:rsidR="00352B61" w:rsidRPr="001E55AE" w:rsidRDefault="00352B61" w:rsidP="00352B61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52B61" w:rsidRPr="00352B61" w:rsidRDefault="00352B6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108">
              <w:rPr>
                <w:rFonts w:ascii="Times New Roman" w:hAnsi="Times New Roman" w:cs="Times New Roman"/>
              </w:rPr>
              <w:t>о</w:t>
            </w:r>
            <w:r w:rsidRPr="00535108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535108">
              <w:rPr>
                <w:rFonts w:ascii="Times New Roman" w:hAnsi="Times New Roman" w:cs="Times New Roman"/>
              </w:rPr>
              <w:t>ц</w:t>
            </w:r>
            <w:proofErr w:type="spellEnd"/>
            <w:r w:rsidRPr="0053510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5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54</w:t>
            </w:r>
          </w:p>
          <w:p w:rsidR="009379E1" w:rsidRPr="00535108" w:rsidRDefault="009379E1" w:rsidP="005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0.06.06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,</w:t>
            </w:r>
            <w:r w:rsidR="001C3340" w:rsidRPr="005351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76AC9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,</w:t>
            </w:r>
            <w:r w:rsidR="001C3340" w:rsidRPr="005351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C90" w:rsidRPr="00535108" w:rsidRDefault="00576AC9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64C9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564C9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онитор</w:t>
            </w:r>
            <w:r w:rsidRPr="00535108">
              <w:rPr>
                <w:rFonts w:ascii="Times New Roman" w:hAnsi="Times New Roman" w:cs="Times New Roman"/>
                <w:lang w:val="en-US"/>
              </w:rPr>
              <w:t xml:space="preserve"> 17 Acer AL 1716 AS</w:t>
            </w:r>
          </w:p>
          <w:p w:rsidR="00352B61" w:rsidRPr="001E55AE" w:rsidRDefault="00352B61" w:rsidP="00352B61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52B61" w:rsidRPr="00352B61" w:rsidRDefault="00352B6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108">
              <w:rPr>
                <w:rFonts w:ascii="Times New Roman" w:hAnsi="Times New Roman" w:cs="Times New Roman"/>
              </w:rPr>
              <w:t>о</w:t>
            </w:r>
            <w:r w:rsidRPr="00535108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535108">
              <w:rPr>
                <w:rFonts w:ascii="Times New Roman" w:hAnsi="Times New Roman" w:cs="Times New Roman"/>
              </w:rPr>
              <w:t>ц</w:t>
            </w:r>
            <w:proofErr w:type="spellEnd"/>
            <w:r w:rsidRPr="0053510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5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52</w:t>
            </w:r>
          </w:p>
          <w:p w:rsidR="009379E1" w:rsidRPr="00535108" w:rsidRDefault="009379E1" w:rsidP="005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0.06.06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,</w:t>
            </w:r>
            <w:r w:rsidR="001C3340" w:rsidRPr="005351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76AC9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,</w:t>
            </w:r>
            <w:r w:rsidR="001C3340" w:rsidRPr="005351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C90" w:rsidRPr="00535108" w:rsidRDefault="00576AC9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64C9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564C9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онитор  Асе</w:t>
            </w:r>
            <w:proofErr w:type="gramStart"/>
            <w:r w:rsidRPr="00535108"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</w:p>
          <w:p w:rsidR="00352B61" w:rsidRPr="001E55AE" w:rsidRDefault="00352B61" w:rsidP="00352B61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52B61" w:rsidRPr="00352B61" w:rsidRDefault="00352B6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5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101041000000004</w:t>
            </w:r>
          </w:p>
          <w:p w:rsidR="009379E1" w:rsidRPr="00535108" w:rsidRDefault="009379E1" w:rsidP="005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0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8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1C3340" w:rsidRPr="0053510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76AC9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1C3340" w:rsidRPr="0053510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C90" w:rsidRPr="00535108" w:rsidRDefault="00576AC9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64C9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564C9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онитор  Асе</w:t>
            </w:r>
            <w:proofErr w:type="gramStart"/>
            <w:r w:rsidRPr="00535108"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</w:p>
          <w:p w:rsidR="00352B61" w:rsidRPr="001E55AE" w:rsidRDefault="00352B61" w:rsidP="00352B61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52B61" w:rsidRPr="00352B61" w:rsidRDefault="00352B6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lastRenderedPageBreak/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5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lastRenderedPageBreak/>
              <w:t>101041000000003</w:t>
            </w:r>
          </w:p>
          <w:p w:rsidR="009379E1" w:rsidRPr="00535108" w:rsidRDefault="009379E1" w:rsidP="005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0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8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1C3340" w:rsidRPr="0053510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76AC9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1C3340" w:rsidRPr="0053510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C90" w:rsidRPr="00535108" w:rsidRDefault="00576AC9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564C9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64C9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онитор  Асе</w:t>
            </w:r>
            <w:proofErr w:type="gramStart"/>
            <w:r w:rsidRPr="00535108"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</w:p>
          <w:p w:rsidR="00352B61" w:rsidRPr="001E55AE" w:rsidRDefault="00352B61" w:rsidP="00352B61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52B61" w:rsidRPr="00352B61" w:rsidRDefault="00352B6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5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101041000000002</w:t>
            </w:r>
          </w:p>
          <w:p w:rsidR="009379E1" w:rsidRPr="00535108" w:rsidRDefault="009379E1" w:rsidP="005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0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8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1C3340" w:rsidRPr="0053510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76AC9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1C3340" w:rsidRPr="0053510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C90" w:rsidRPr="00535108" w:rsidRDefault="00576AC9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64C9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564C9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онитор  Асе</w:t>
            </w:r>
            <w:proofErr w:type="gramStart"/>
            <w:r w:rsidRPr="00535108"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</w:p>
          <w:p w:rsidR="00352B61" w:rsidRPr="001E55AE" w:rsidRDefault="00352B61" w:rsidP="00352B61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52B61" w:rsidRPr="00352B61" w:rsidRDefault="00352B6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5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101041000000001</w:t>
            </w:r>
          </w:p>
          <w:p w:rsidR="009379E1" w:rsidRPr="00535108" w:rsidRDefault="009379E1" w:rsidP="00564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0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8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1C3340" w:rsidRPr="0053510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76AC9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1C3340" w:rsidRPr="0053510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C90" w:rsidRPr="00535108" w:rsidRDefault="00576AC9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64C9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564C9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00535108">
              <w:rPr>
                <w:rFonts w:ascii="Times New Roman" w:hAnsi="Times New Roman" w:cs="Times New Roman"/>
                <w:lang w:val="en-US"/>
              </w:rPr>
              <w:t>Voyaer</w:t>
            </w:r>
            <w:proofErr w:type="spellEnd"/>
            <w:r w:rsidRPr="00535108">
              <w:rPr>
                <w:rFonts w:ascii="Times New Roman" w:hAnsi="Times New Roman" w:cs="Times New Roman"/>
              </w:rPr>
              <w:t xml:space="preserve"> </w:t>
            </w:r>
            <w:r w:rsidRPr="00535108">
              <w:rPr>
                <w:rFonts w:ascii="Times New Roman" w:hAnsi="Times New Roman" w:cs="Times New Roman"/>
                <w:lang w:val="en-US"/>
              </w:rPr>
              <w:t>H</w:t>
            </w:r>
            <w:r w:rsidRPr="00535108">
              <w:rPr>
                <w:rFonts w:ascii="Times New Roman" w:hAnsi="Times New Roman" w:cs="Times New Roman"/>
              </w:rPr>
              <w:t>591 1740</w:t>
            </w:r>
          </w:p>
          <w:p w:rsidR="00352B61" w:rsidRPr="001E55AE" w:rsidRDefault="00352B61" w:rsidP="00352B61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52B61" w:rsidRPr="00535108" w:rsidRDefault="00352B6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58</w:t>
            </w: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.09.06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5,</w:t>
            </w:r>
            <w:r w:rsidR="001C3340" w:rsidRPr="0053510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8C3C2C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B948EA" w:rsidRPr="005351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C90" w:rsidRPr="00535108" w:rsidRDefault="00B948E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6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64C9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564C9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оектор  Асе</w:t>
            </w:r>
            <w:proofErr w:type="gramStart"/>
            <w:r w:rsidRPr="00535108"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607C1D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84</w:t>
            </w: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3.12.10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7D5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,</w:t>
            </w:r>
            <w:r w:rsidR="001C3340" w:rsidRPr="005351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F10FAB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C90" w:rsidRPr="00535108" w:rsidRDefault="00F10F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64C9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64C9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оектор  Асе</w:t>
            </w:r>
            <w:proofErr w:type="gramStart"/>
            <w:r w:rsidRPr="00535108"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607C1D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45</w:t>
            </w: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0.06.06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,</w:t>
            </w:r>
            <w:r w:rsidR="001C3340" w:rsidRPr="005351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B948EA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7</w:t>
            </w:r>
            <w:r w:rsidR="008C3C2C">
              <w:rPr>
                <w:rFonts w:ascii="Times New Roman" w:hAnsi="Times New Roman" w:cs="Times New Roman"/>
              </w:rPr>
              <w:t>,</w:t>
            </w:r>
            <w:r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C90" w:rsidRPr="00535108" w:rsidRDefault="00B948E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64C9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564C9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оектор  Асе</w:t>
            </w:r>
            <w:proofErr w:type="gramStart"/>
            <w:r w:rsidRPr="00535108"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360E5B" w:rsidRDefault="00360E5B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607C1D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62</w:t>
            </w: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1.07.06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6,</w:t>
            </w:r>
            <w:r w:rsidR="001C3340" w:rsidRPr="005351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BB6D3E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1,</w:t>
            </w:r>
            <w:r w:rsidR="001C3340" w:rsidRPr="005351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C90" w:rsidRPr="00535108" w:rsidRDefault="00BB6D3E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4,</w:t>
            </w:r>
            <w:r w:rsidR="001C3340" w:rsidRPr="0053510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64C9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564C9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Рабочее место библиотекаря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607C1D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177</w:t>
            </w: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1.03.05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5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564C9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4,</w:t>
            </w:r>
            <w:r w:rsidR="001C3340" w:rsidRPr="005351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BC1EAD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4,</w:t>
            </w:r>
            <w:r w:rsidR="001C3340" w:rsidRPr="005351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C90" w:rsidRPr="00535108" w:rsidRDefault="00BC1EAD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64C9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90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607C1D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1D" w:rsidRPr="00535108" w:rsidRDefault="00607C1D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1D" w:rsidRDefault="00607C1D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Системный блок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1D" w:rsidRPr="00535108" w:rsidRDefault="00607C1D" w:rsidP="003F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22</w:t>
            </w:r>
          </w:p>
          <w:p w:rsidR="009379E1" w:rsidRPr="00535108" w:rsidRDefault="009379E1" w:rsidP="003F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1D" w:rsidRPr="00535108" w:rsidRDefault="00607C1D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1D" w:rsidRPr="00535108" w:rsidRDefault="00607C1D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7.01.06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1D" w:rsidRPr="00535108" w:rsidRDefault="00607C1D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1,</w:t>
            </w:r>
            <w:r w:rsidR="001C3340" w:rsidRPr="0053510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1D" w:rsidRPr="00535108" w:rsidRDefault="00B948EA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1,6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1D" w:rsidRPr="00535108" w:rsidRDefault="00B948EA" w:rsidP="009E1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E138B4" w:rsidRPr="00535108" w:rsidRDefault="00E138B4" w:rsidP="00E138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607C1D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1D" w:rsidRPr="00535108" w:rsidRDefault="0041258F" w:rsidP="009E1F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B948EA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Системный блок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21</w:t>
            </w:r>
          </w:p>
          <w:p w:rsidR="00B948EA" w:rsidRPr="00535108" w:rsidRDefault="00B948EA" w:rsidP="00B9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7.01.06</w:t>
            </w: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1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1,6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B948EA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Системный блок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20</w:t>
            </w:r>
          </w:p>
          <w:p w:rsidR="00B948EA" w:rsidRPr="00535108" w:rsidRDefault="00B948EA" w:rsidP="00B948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7.01.06</w:t>
            </w: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1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1,6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948EA" w:rsidRPr="00535108" w:rsidRDefault="00B948EA" w:rsidP="00B94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A" w:rsidRPr="00535108" w:rsidRDefault="00B948EA" w:rsidP="00B948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Системный блок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101041000000005</w:t>
            </w:r>
          </w:p>
          <w:p w:rsidR="009379E1" w:rsidRPr="00535108" w:rsidRDefault="009379E1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0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8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Системный блок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101041000000006</w:t>
            </w:r>
          </w:p>
          <w:p w:rsidR="009379E1" w:rsidRPr="00535108" w:rsidRDefault="009379E1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0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8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Системный блок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lastRenderedPageBreak/>
              <w:t>101041000000008</w:t>
            </w:r>
          </w:p>
          <w:p w:rsidR="009379E1" w:rsidRPr="00535108" w:rsidRDefault="009379E1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lastRenderedPageBreak/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0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7D58FE" w:rsidRPr="00535108" w:rsidRDefault="007D58FE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8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0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Системный блок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101041000000007</w:t>
            </w:r>
          </w:p>
          <w:p w:rsidR="009379E1" w:rsidRPr="00535108" w:rsidRDefault="009379E1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0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8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5B" w:rsidRDefault="001C3340" w:rsidP="00360E5B">
            <w:pPr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Системный блок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49</w:t>
            </w:r>
          </w:p>
          <w:p w:rsidR="009379E1" w:rsidRPr="00535108" w:rsidRDefault="009379E1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0.06.06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Системный блок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250</w:t>
            </w:r>
          </w:p>
          <w:p w:rsidR="009379E1" w:rsidRPr="00535108" w:rsidRDefault="009379E1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0.06.06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5C67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9,</w:t>
            </w:r>
            <w:r w:rsidR="005C6798" w:rsidRPr="005351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Системный блок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lastRenderedPageBreak/>
              <w:t>М000002251</w:t>
            </w:r>
          </w:p>
          <w:p w:rsidR="009379E1" w:rsidRPr="00535108" w:rsidRDefault="009379E1" w:rsidP="001C33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0.06.06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5C6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9,</w:t>
            </w:r>
            <w:r w:rsidR="005C6798" w:rsidRPr="005351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9,3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Системный блок, клавиатура, мышь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101043000000001</w:t>
            </w:r>
          </w:p>
          <w:p w:rsidR="009379E1" w:rsidRPr="00535108" w:rsidRDefault="009379E1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1.12.0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8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7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Доска классная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379E1" w:rsidRPr="00535108" w:rsidRDefault="009379E1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198</w:t>
            </w:r>
          </w:p>
          <w:p w:rsidR="009379E1" w:rsidRPr="00535108" w:rsidRDefault="009379E1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3.12.05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5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6,</w:t>
            </w:r>
            <w:r w:rsidR="00E577FE" w:rsidRPr="005351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6,</w:t>
            </w:r>
            <w:r w:rsidR="00E577FE" w:rsidRPr="005351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Доска учебная 3х элементная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335D2A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000002272 М000002273</w:t>
            </w: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.07.06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,</w:t>
            </w:r>
            <w:r w:rsidR="00E9680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,</w:t>
            </w:r>
            <w:r w:rsidR="00E577FE" w:rsidRPr="005351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Доска учебная 3х элементная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lastRenderedPageBreak/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lastRenderedPageBreak/>
              <w:t>М000002248</w:t>
            </w: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.07.06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580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E577FE" w:rsidRPr="005351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E577FE" w:rsidRPr="005351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мплект таблиц по курсу неорганической химии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02258</w:t>
            </w: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.08.06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6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</w:t>
            </w:r>
            <w:r w:rsidR="00E577FE" w:rsidRPr="005351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</w:t>
            </w:r>
            <w:r w:rsidR="00E577FE" w:rsidRPr="005351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мпьютер в сборе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275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7.07.11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мпьютер в сборе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277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7.07.11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мпьютер в сборе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278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7.07.11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мпьютер в сборе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279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7.07.11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E5B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Электр</w:t>
            </w:r>
            <w:proofErr w:type="gramStart"/>
            <w:r w:rsidRPr="00535108">
              <w:rPr>
                <w:rFonts w:ascii="Times New Roman" w:hAnsi="Times New Roman" w:cs="Times New Roman"/>
              </w:rPr>
              <w:t>.м</w:t>
            </w:r>
            <w:proofErr w:type="gramEnd"/>
            <w:r w:rsidRPr="00535108">
              <w:rPr>
                <w:rFonts w:ascii="Times New Roman" w:hAnsi="Times New Roman" w:cs="Times New Roman"/>
              </w:rPr>
              <w:t>армит</w:t>
            </w:r>
            <w:proofErr w:type="spellEnd"/>
            <w:r w:rsidRPr="00535108">
              <w:rPr>
                <w:rFonts w:ascii="Times New Roman" w:hAnsi="Times New Roman" w:cs="Times New Roman"/>
              </w:rPr>
              <w:t xml:space="preserve"> МЭП</w:t>
            </w:r>
          </w:p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 1Б/</w:t>
            </w:r>
            <w:proofErr w:type="gramStart"/>
            <w:r w:rsidRPr="00535108">
              <w:rPr>
                <w:rFonts w:ascii="Times New Roman" w:hAnsi="Times New Roman" w:cs="Times New Roman"/>
              </w:rPr>
              <w:t>З</w:t>
            </w:r>
            <w:proofErr w:type="gramEnd"/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101041000000009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0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8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4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616E47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616E47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Холодильная витрина  ВХС-1,5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101041000000012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.05.09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9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7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8E2B0A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8E2B0A" w:rsidP="00BC2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Холодильник </w:t>
            </w:r>
            <w:proofErr w:type="spellStart"/>
            <w:r w:rsidRPr="00535108">
              <w:rPr>
                <w:rFonts w:ascii="Times New Roman" w:hAnsi="Times New Roman" w:cs="Times New Roman"/>
              </w:rPr>
              <w:t>Снайге</w:t>
            </w:r>
            <w:proofErr w:type="spellEnd"/>
            <w:r w:rsidRPr="00535108">
              <w:rPr>
                <w:rFonts w:ascii="Times New Roman" w:hAnsi="Times New Roman" w:cs="Times New Roman"/>
              </w:rPr>
              <w:t xml:space="preserve">  Р</w:t>
            </w:r>
            <w:proofErr w:type="gramStart"/>
            <w:r w:rsidRPr="00535108">
              <w:rPr>
                <w:rFonts w:ascii="Times New Roman" w:hAnsi="Times New Roman" w:cs="Times New Roman"/>
                <w:lang w:val="en-US"/>
              </w:rPr>
              <w:t>F</w:t>
            </w:r>
            <w:proofErr w:type="gramEnd"/>
            <w:r w:rsidRPr="00535108">
              <w:rPr>
                <w:rFonts w:ascii="Times New Roman" w:hAnsi="Times New Roman" w:cs="Times New Roman"/>
              </w:rPr>
              <w:t xml:space="preserve"> 1503А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М000002172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.08.05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05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,</w:t>
            </w:r>
            <w:r w:rsidR="00E577FE" w:rsidRPr="005351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,</w:t>
            </w:r>
            <w:r w:rsidR="00E577FE" w:rsidRPr="005351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ЭВН </w:t>
            </w:r>
            <w:proofErr w:type="spellStart"/>
            <w:r w:rsidRPr="00535108">
              <w:rPr>
                <w:rFonts w:ascii="Times New Roman" w:hAnsi="Times New Roman" w:cs="Times New Roman"/>
              </w:rPr>
              <w:t>Термекс</w:t>
            </w:r>
            <w:proofErr w:type="spellEnd"/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269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4.04.11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,</w:t>
            </w:r>
            <w:r w:rsidR="00E577FE" w:rsidRPr="005351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,</w:t>
            </w:r>
            <w:r w:rsidR="00E577FE" w:rsidRPr="005351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Прибор оповещения </w:t>
            </w:r>
            <w:proofErr w:type="spellStart"/>
            <w:r w:rsidRPr="00535108">
              <w:rPr>
                <w:rFonts w:ascii="Times New Roman" w:hAnsi="Times New Roman" w:cs="Times New Roman"/>
              </w:rPr>
              <w:t>прием</w:t>
            </w:r>
            <w:proofErr w:type="gramStart"/>
            <w:r w:rsidRPr="00535108">
              <w:rPr>
                <w:rFonts w:ascii="Times New Roman" w:hAnsi="Times New Roman" w:cs="Times New Roman"/>
              </w:rPr>
              <w:t>о</w:t>
            </w:r>
            <w:proofErr w:type="spellEnd"/>
            <w:r w:rsidRPr="00535108">
              <w:rPr>
                <w:rFonts w:ascii="Times New Roman" w:hAnsi="Times New Roman" w:cs="Times New Roman"/>
              </w:rPr>
              <w:t>-</w:t>
            </w:r>
            <w:proofErr w:type="gramEnd"/>
            <w:r w:rsidRPr="00535108">
              <w:rPr>
                <w:rFonts w:ascii="Times New Roman" w:hAnsi="Times New Roman" w:cs="Times New Roman"/>
              </w:rPr>
              <w:t xml:space="preserve"> контрольный «Октава 80Ц»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35108">
              <w:rPr>
                <w:rFonts w:ascii="Times New Roman" w:eastAsia="Times New Roman" w:hAnsi="Times New Roman"/>
                <w:color w:val="000000"/>
              </w:rPr>
              <w:t>101041000000015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1.12.</w:t>
            </w:r>
            <w:r w:rsidR="001C3340" w:rsidRPr="00535108">
              <w:rPr>
                <w:rFonts w:ascii="Times New Roman" w:hAnsi="Times New Roman" w:cs="Times New Roman"/>
              </w:rPr>
              <w:t>10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7D58FE" w:rsidRPr="00535108" w:rsidRDefault="007D58FE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99,</w:t>
            </w:r>
            <w:r w:rsidR="00E577FE" w:rsidRPr="00535108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A919EE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A919EE" w:rsidP="00BC2F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170BC9" w:rsidRPr="00535108" w:rsidRDefault="00170BC9" w:rsidP="00170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Компьютер для </w:t>
            </w:r>
            <w:proofErr w:type="spellStart"/>
            <w:r w:rsidRPr="00535108">
              <w:rPr>
                <w:rFonts w:ascii="Times New Roman" w:hAnsi="Times New Roman" w:cs="Times New Roman"/>
              </w:rPr>
              <w:t>медиатеки</w:t>
            </w:r>
            <w:proofErr w:type="spellEnd"/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294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6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6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 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ФУ</w:t>
            </w:r>
            <w:r w:rsidRPr="00535108">
              <w:rPr>
                <w:rFonts w:ascii="Times New Roman" w:hAnsi="Times New Roman" w:cs="Times New Roman"/>
                <w:lang w:val="en-US"/>
              </w:rPr>
              <w:t xml:space="preserve">  HP «LASER PRO»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360E5B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5108">
              <w:rPr>
                <w:rFonts w:ascii="Times New Roman" w:hAnsi="Times New Roman" w:cs="Times New Roman"/>
              </w:rPr>
              <w:t>о</w:t>
            </w:r>
            <w:r w:rsidRPr="00535108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535108">
              <w:rPr>
                <w:rFonts w:ascii="Times New Roman" w:hAnsi="Times New Roman" w:cs="Times New Roman"/>
              </w:rPr>
              <w:t>ц</w:t>
            </w:r>
            <w:proofErr w:type="spellEnd"/>
            <w:r w:rsidRPr="0053510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293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1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1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535108">
              <w:rPr>
                <w:rFonts w:ascii="Times New Roman" w:hAnsi="Times New Roman" w:cs="Times New Roman"/>
              </w:rPr>
              <w:t>Асер</w:t>
            </w:r>
            <w:proofErr w:type="spellEnd"/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292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1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1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Холодильник Атлант 367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295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</w:t>
            </w:r>
            <w:r w:rsidR="00E577FE" w:rsidRPr="005351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</w:t>
            </w:r>
            <w:r w:rsidR="00E577FE" w:rsidRPr="005351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61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Автоматизированное рабочее место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62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Копировальный </w:t>
            </w:r>
            <w:r w:rsidRPr="00535108">
              <w:rPr>
                <w:rFonts w:ascii="Times New Roman" w:hAnsi="Times New Roman" w:cs="Times New Roman"/>
              </w:rPr>
              <w:lastRenderedPageBreak/>
              <w:t>аппарат «</w:t>
            </w:r>
            <w:proofErr w:type="spellStart"/>
            <w:r w:rsidRPr="00535108">
              <w:rPr>
                <w:rFonts w:ascii="Times New Roman" w:hAnsi="Times New Roman" w:cs="Times New Roman"/>
              </w:rPr>
              <w:t>Кэнон</w:t>
            </w:r>
            <w:proofErr w:type="spellEnd"/>
            <w:r w:rsidRPr="00535108">
              <w:rPr>
                <w:rFonts w:ascii="Times New Roman" w:hAnsi="Times New Roman" w:cs="Times New Roman"/>
              </w:rPr>
              <w:t>»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lastRenderedPageBreak/>
              <w:t>ЦК0000000000363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lastRenderedPageBreak/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7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0,</w:t>
            </w:r>
            <w:r w:rsidR="00E577FE" w:rsidRPr="005351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</w:t>
            </w:r>
            <w:r w:rsidR="00E577FE" w:rsidRPr="005351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Ноутбук  </w:t>
            </w:r>
            <w:r w:rsidRPr="00535108">
              <w:rPr>
                <w:rFonts w:ascii="Times New Roman" w:hAnsi="Times New Roman" w:cs="Times New Roman"/>
                <w:lang w:val="en-US"/>
              </w:rPr>
              <w:t>HP</w:t>
            </w:r>
            <w:r w:rsidRPr="00535108">
              <w:rPr>
                <w:rFonts w:ascii="Times New Roman" w:hAnsi="Times New Roman" w:cs="Times New Roman"/>
              </w:rPr>
              <w:t xml:space="preserve"> </w:t>
            </w:r>
            <w:r w:rsidRPr="00535108">
              <w:rPr>
                <w:rFonts w:ascii="Times New Roman" w:hAnsi="Times New Roman" w:cs="Times New Roman"/>
                <w:lang w:val="en-US"/>
              </w:rPr>
              <w:t>DV</w:t>
            </w:r>
            <w:r w:rsidRPr="00535108">
              <w:rPr>
                <w:rFonts w:ascii="Times New Roman" w:hAnsi="Times New Roman" w:cs="Times New Roman"/>
              </w:rPr>
              <w:t>6-6</w:t>
            </w:r>
            <w:r w:rsidRPr="00535108">
              <w:rPr>
                <w:rFonts w:ascii="Times New Roman" w:hAnsi="Times New Roman" w:cs="Times New Roman"/>
                <w:lang w:val="en-US"/>
              </w:rPr>
              <w:t>D</w:t>
            </w:r>
            <w:r w:rsidRPr="00535108">
              <w:rPr>
                <w:rFonts w:ascii="Times New Roman" w:hAnsi="Times New Roman" w:cs="Times New Roman"/>
              </w:rPr>
              <w:t>50</w:t>
            </w:r>
            <w:r w:rsidRPr="00535108">
              <w:rPr>
                <w:rFonts w:ascii="Times New Roman" w:hAnsi="Times New Roman" w:cs="Times New Roman"/>
                <w:lang w:val="en-US"/>
              </w:rPr>
              <w:t>ER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360E5B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76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Ноутбук  </w:t>
            </w:r>
            <w:r w:rsidRPr="00535108">
              <w:rPr>
                <w:rFonts w:ascii="Times New Roman" w:hAnsi="Times New Roman" w:cs="Times New Roman"/>
                <w:lang w:val="en-US"/>
              </w:rPr>
              <w:t>HP</w:t>
            </w:r>
            <w:r w:rsidRPr="00535108">
              <w:rPr>
                <w:rFonts w:ascii="Times New Roman" w:hAnsi="Times New Roman" w:cs="Times New Roman"/>
              </w:rPr>
              <w:t xml:space="preserve"> </w:t>
            </w:r>
            <w:r w:rsidRPr="00535108">
              <w:rPr>
                <w:rFonts w:ascii="Times New Roman" w:hAnsi="Times New Roman" w:cs="Times New Roman"/>
                <w:lang w:val="en-US"/>
              </w:rPr>
              <w:t>DV</w:t>
            </w:r>
            <w:r w:rsidRPr="00535108">
              <w:rPr>
                <w:rFonts w:ascii="Times New Roman" w:hAnsi="Times New Roman" w:cs="Times New Roman"/>
              </w:rPr>
              <w:t>6-6</w:t>
            </w:r>
            <w:r w:rsidRPr="00535108">
              <w:rPr>
                <w:rFonts w:ascii="Times New Roman" w:hAnsi="Times New Roman" w:cs="Times New Roman"/>
                <w:lang w:val="en-US"/>
              </w:rPr>
              <w:t>D</w:t>
            </w:r>
            <w:r w:rsidRPr="00535108">
              <w:rPr>
                <w:rFonts w:ascii="Times New Roman" w:hAnsi="Times New Roman" w:cs="Times New Roman"/>
              </w:rPr>
              <w:t>50</w:t>
            </w:r>
            <w:r w:rsidRPr="00535108">
              <w:rPr>
                <w:rFonts w:ascii="Times New Roman" w:hAnsi="Times New Roman" w:cs="Times New Roman"/>
                <w:lang w:val="en-US"/>
              </w:rPr>
              <w:t>ER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360E5B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7</w:t>
            </w:r>
            <w:r w:rsidRPr="00535108">
              <w:rPr>
                <w:rFonts w:ascii="Times New Roman" w:hAnsi="Times New Roman"/>
                <w:lang w:val="en-US"/>
              </w:rPr>
              <w:t>5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Ноутбук  </w:t>
            </w:r>
            <w:r w:rsidRPr="00535108">
              <w:rPr>
                <w:rFonts w:ascii="Times New Roman" w:hAnsi="Times New Roman" w:cs="Times New Roman"/>
                <w:lang w:val="en-US"/>
              </w:rPr>
              <w:t>HP</w:t>
            </w:r>
            <w:r w:rsidRPr="00535108">
              <w:rPr>
                <w:rFonts w:ascii="Times New Roman" w:hAnsi="Times New Roman" w:cs="Times New Roman"/>
              </w:rPr>
              <w:t xml:space="preserve"> </w:t>
            </w:r>
            <w:r w:rsidRPr="00535108">
              <w:rPr>
                <w:rFonts w:ascii="Times New Roman" w:hAnsi="Times New Roman" w:cs="Times New Roman"/>
                <w:lang w:val="en-US"/>
              </w:rPr>
              <w:t>DV</w:t>
            </w:r>
            <w:r w:rsidRPr="00535108">
              <w:rPr>
                <w:rFonts w:ascii="Times New Roman" w:hAnsi="Times New Roman" w:cs="Times New Roman"/>
              </w:rPr>
              <w:t>6-6</w:t>
            </w:r>
            <w:r w:rsidRPr="00535108">
              <w:rPr>
                <w:rFonts w:ascii="Times New Roman" w:hAnsi="Times New Roman" w:cs="Times New Roman"/>
                <w:lang w:val="en-US"/>
              </w:rPr>
              <w:t>D</w:t>
            </w:r>
            <w:r w:rsidRPr="00535108">
              <w:rPr>
                <w:rFonts w:ascii="Times New Roman" w:hAnsi="Times New Roman" w:cs="Times New Roman"/>
              </w:rPr>
              <w:t>50</w:t>
            </w:r>
            <w:r w:rsidRPr="00535108">
              <w:rPr>
                <w:rFonts w:ascii="Times New Roman" w:hAnsi="Times New Roman" w:cs="Times New Roman"/>
                <w:lang w:val="en-US"/>
              </w:rPr>
              <w:t>ER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360E5B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7</w:t>
            </w:r>
            <w:r w:rsidRPr="00535108">
              <w:rPr>
                <w:rFonts w:ascii="Times New Roman" w:hAnsi="Times New Roman"/>
                <w:lang w:val="en-US"/>
              </w:rPr>
              <w:t>4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Ноутбук  </w:t>
            </w:r>
            <w:r w:rsidRPr="00535108">
              <w:rPr>
                <w:rFonts w:ascii="Times New Roman" w:hAnsi="Times New Roman" w:cs="Times New Roman"/>
                <w:lang w:val="en-US"/>
              </w:rPr>
              <w:t>HP</w:t>
            </w:r>
            <w:r w:rsidRPr="00535108">
              <w:rPr>
                <w:rFonts w:ascii="Times New Roman" w:hAnsi="Times New Roman" w:cs="Times New Roman"/>
              </w:rPr>
              <w:t xml:space="preserve"> </w:t>
            </w:r>
            <w:r w:rsidRPr="00535108">
              <w:rPr>
                <w:rFonts w:ascii="Times New Roman" w:hAnsi="Times New Roman" w:cs="Times New Roman"/>
                <w:lang w:val="en-US"/>
              </w:rPr>
              <w:t>DV</w:t>
            </w:r>
            <w:r w:rsidRPr="00535108">
              <w:rPr>
                <w:rFonts w:ascii="Times New Roman" w:hAnsi="Times New Roman" w:cs="Times New Roman"/>
              </w:rPr>
              <w:t>6-6</w:t>
            </w:r>
            <w:r w:rsidRPr="00535108">
              <w:rPr>
                <w:rFonts w:ascii="Times New Roman" w:hAnsi="Times New Roman" w:cs="Times New Roman"/>
                <w:lang w:val="en-US"/>
              </w:rPr>
              <w:t>D</w:t>
            </w:r>
            <w:r w:rsidRPr="00535108">
              <w:rPr>
                <w:rFonts w:ascii="Times New Roman" w:hAnsi="Times New Roman" w:cs="Times New Roman"/>
              </w:rPr>
              <w:t>50</w:t>
            </w:r>
            <w:r w:rsidRPr="00535108">
              <w:rPr>
                <w:rFonts w:ascii="Times New Roman" w:hAnsi="Times New Roman" w:cs="Times New Roman"/>
                <w:lang w:val="en-US"/>
              </w:rPr>
              <w:t>ER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360E5B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lastRenderedPageBreak/>
              <w:t>ЦК000000000037</w:t>
            </w:r>
            <w:r w:rsidRPr="00535108">
              <w:rPr>
                <w:rFonts w:ascii="Times New Roman" w:hAnsi="Times New Roman"/>
                <w:lang w:val="en-US"/>
              </w:rPr>
              <w:t>3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22,</w:t>
            </w:r>
            <w:r w:rsidR="00E577FE" w:rsidRPr="005351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</w:t>
            </w:r>
            <w:r w:rsidR="00E577FE" w:rsidRPr="005351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ФУ «</w:t>
            </w:r>
            <w:proofErr w:type="spellStart"/>
            <w:r w:rsidRPr="00535108">
              <w:rPr>
                <w:rFonts w:ascii="Times New Roman" w:hAnsi="Times New Roman" w:cs="Times New Roman"/>
              </w:rPr>
              <w:t>Кэнон</w:t>
            </w:r>
            <w:proofErr w:type="spellEnd"/>
            <w:r w:rsidRPr="00535108">
              <w:rPr>
                <w:rFonts w:ascii="Times New Roman" w:hAnsi="Times New Roman" w:cs="Times New Roman"/>
              </w:rPr>
              <w:t>»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71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9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9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ФУ «</w:t>
            </w:r>
            <w:proofErr w:type="spellStart"/>
            <w:r w:rsidRPr="00535108">
              <w:rPr>
                <w:rFonts w:ascii="Times New Roman" w:hAnsi="Times New Roman" w:cs="Times New Roman"/>
              </w:rPr>
              <w:t>Кэнон</w:t>
            </w:r>
            <w:proofErr w:type="spellEnd"/>
            <w:r w:rsidRPr="00535108">
              <w:rPr>
                <w:rFonts w:ascii="Times New Roman" w:hAnsi="Times New Roman" w:cs="Times New Roman"/>
              </w:rPr>
              <w:t>»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72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9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9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ФУ «</w:t>
            </w:r>
            <w:proofErr w:type="spellStart"/>
            <w:r w:rsidRPr="00535108">
              <w:rPr>
                <w:rFonts w:ascii="Times New Roman" w:hAnsi="Times New Roman" w:cs="Times New Roman"/>
              </w:rPr>
              <w:t>Кэнон</w:t>
            </w:r>
            <w:proofErr w:type="spellEnd"/>
            <w:r w:rsidRPr="00535108">
              <w:rPr>
                <w:rFonts w:ascii="Times New Roman" w:hAnsi="Times New Roman" w:cs="Times New Roman"/>
              </w:rPr>
              <w:t>»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70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9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9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оектор «</w:t>
            </w:r>
            <w:proofErr w:type="spellStart"/>
            <w:r w:rsidRPr="00535108">
              <w:rPr>
                <w:rFonts w:ascii="Times New Roman" w:hAnsi="Times New Roman" w:cs="Times New Roman"/>
                <w:lang w:val="en-US"/>
              </w:rPr>
              <w:t>Benq</w:t>
            </w:r>
            <w:proofErr w:type="spellEnd"/>
            <w:r w:rsidRPr="00535108">
              <w:rPr>
                <w:rFonts w:ascii="Times New Roman" w:hAnsi="Times New Roman" w:cs="Times New Roman"/>
              </w:rPr>
              <w:t xml:space="preserve"> </w:t>
            </w:r>
            <w:r w:rsidRPr="00535108">
              <w:rPr>
                <w:rFonts w:ascii="Times New Roman" w:hAnsi="Times New Roman" w:cs="Times New Roman"/>
                <w:lang w:val="en-US"/>
              </w:rPr>
              <w:t>MX</w:t>
            </w:r>
            <w:r w:rsidRPr="00535108">
              <w:rPr>
                <w:rFonts w:ascii="Times New Roman" w:hAnsi="Times New Roman" w:cs="Times New Roman"/>
              </w:rPr>
              <w:t xml:space="preserve"> 501»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lastRenderedPageBreak/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lastRenderedPageBreak/>
              <w:t>ЦК0000000000367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4,</w:t>
            </w:r>
            <w:r w:rsidR="00E577FE" w:rsidRPr="005351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4,</w:t>
            </w:r>
            <w:r w:rsidR="00E577FE" w:rsidRPr="005351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оектор «</w:t>
            </w:r>
            <w:proofErr w:type="spellStart"/>
            <w:r w:rsidRPr="00535108">
              <w:rPr>
                <w:rFonts w:ascii="Times New Roman" w:hAnsi="Times New Roman" w:cs="Times New Roman"/>
                <w:lang w:val="en-US"/>
              </w:rPr>
              <w:t>Benq</w:t>
            </w:r>
            <w:proofErr w:type="spellEnd"/>
            <w:r w:rsidRPr="00535108">
              <w:rPr>
                <w:rFonts w:ascii="Times New Roman" w:hAnsi="Times New Roman" w:cs="Times New Roman"/>
              </w:rPr>
              <w:t xml:space="preserve"> </w:t>
            </w:r>
            <w:r w:rsidRPr="00535108">
              <w:rPr>
                <w:rFonts w:ascii="Times New Roman" w:hAnsi="Times New Roman" w:cs="Times New Roman"/>
                <w:lang w:val="en-US"/>
              </w:rPr>
              <w:t>MX</w:t>
            </w:r>
            <w:r w:rsidRPr="00535108">
              <w:rPr>
                <w:rFonts w:ascii="Times New Roman" w:hAnsi="Times New Roman" w:cs="Times New Roman"/>
              </w:rPr>
              <w:t xml:space="preserve"> 501»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68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4,</w:t>
            </w:r>
            <w:r w:rsidR="00E577FE" w:rsidRPr="005351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4,</w:t>
            </w:r>
            <w:r w:rsidR="00E577FE" w:rsidRPr="005351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оектор «</w:t>
            </w:r>
            <w:proofErr w:type="spellStart"/>
            <w:r w:rsidRPr="00535108">
              <w:rPr>
                <w:rFonts w:ascii="Times New Roman" w:hAnsi="Times New Roman" w:cs="Times New Roman"/>
                <w:lang w:val="en-US"/>
              </w:rPr>
              <w:t>Benq</w:t>
            </w:r>
            <w:proofErr w:type="spellEnd"/>
            <w:r w:rsidRPr="00535108">
              <w:rPr>
                <w:rFonts w:ascii="Times New Roman" w:hAnsi="Times New Roman" w:cs="Times New Roman"/>
              </w:rPr>
              <w:t xml:space="preserve"> </w:t>
            </w:r>
            <w:r w:rsidRPr="00535108">
              <w:rPr>
                <w:rFonts w:ascii="Times New Roman" w:hAnsi="Times New Roman" w:cs="Times New Roman"/>
                <w:lang w:val="en-US"/>
              </w:rPr>
              <w:t>MX</w:t>
            </w:r>
            <w:r w:rsidRPr="00535108">
              <w:rPr>
                <w:rFonts w:ascii="Times New Roman" w:hAnsi="Times New Roman" w:cs="Times New Roman"/>
              </w:rPr>
              <w:t xml:space="preserve"> 501»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69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4,</w:t>
            </w:r>
            <w:r w:rsidR="00E577FE" w:rsidRPr="005351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4,</w:t>
            </w:r>
            <w:r w:rsidR="00E577FE" w:rsidRPr="005351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Интерактивная доска «</w:t>
            </w:r>
            <w:r w:rsidRPr="00535108">
              <w:rPr>
                <w:rFonts w:ascii="Times New Roman" w:hAnsi="Times New Roman" w:cs="Times New Roman"/>
                <w:lang w:val="en-US"/>
              </w:rPr>
              <w:t>SMART</w:t>
            </w:r>
            <w:r w:rsidRPr="00535108">
              <w:rPr>
                <w:rFonts w:ascii="Times New Roman" w:hAnsi="Times New Roman" w:cs="Times New Roman"/>
              </w:rPr>
              <w:t xml:space="preserve"> </w:t>
            </w:r>
            <w:r w:rsidRPr="00535108">
              <w:rPr>
                <w:rFonts w:ascii="Times New Roman" w:hAnsi="Times New Roman" w:cs="Times New Roman"/>
                <w:lang w:val="en-US"/>
              </w:rPr>
              <w:t>Board</w:t>
            </w:r>
            <w:r w:rsidRPr="00535108">
              <w:rPr>
                <w:rFonts w:ascii="Times New Roman" w:hAnsi="Times New Roman" w:cs="Times New Roman"/>
              </w:rPr>
              <w:t xml:space="preserve"> 640»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64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4,</w:t>
            </w:r>
            <w:r w:rsidR="00E577FE" w:rsidRPr="005351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4,</w:t>
            </w:r>
            <w:r w:rsidR="00E577FE" w:rsidRPr="005351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Интерактивная доска «</w:t>
            </w:r>
            <w:r w:rsidRPr="00535108">
              <w:rPr>
                <w:rFonts w:ascii="Times New Roman" w:hAnsi="Times New Roman" w:cs="Times New Roman"/>
                <w:lang w:val="en-US"/>
              </w:rPr>
              <w:t>SMART</w:t>
            </w:r>
            <w:r w:rsidRPr="00535108">
              <w:rPr>
                <w:rFonts w:ascii="Times New Roman" w:hAnsi="Times New Roman" w:cs="Times New Roman"/>
              </w:rPr>
              <w:t xml:space="preserve"> </w:t>
            </w:r>
            <w:r w:rsidRPr="00535108">
              <w:rPr>
                <w:rFonts w:ascii="Times New Roman" w:hAnsi="Times New Roman" w:cs="Times New Roman"/>
                <w:lang w:val="en-US"/>
              </w:rPr>
              <w:t>Board</w:t>
            </w:r>
            <w:r w:rsidRPr="00535108">
              <w:rPr>
                <w:rFonts w:ascii="Times New Roman" w:hAnsi="Times New Roman" w:cs="Times New Roman"/>
              </w:rPr>
              <w:t xml:space="preserve"> 640»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lastRenderedPageBreak/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lastRenderedPageBreak/>
              <w:t>ЦК0000000000365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4,</w:t>
            </w:r>
            <w:r w:rsidR="00E577FE" w:rsidRPr="005351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4,</w:t>
            </w:r>
            <w:r w:rsidR="00E577FE" w:rsidRPr="005351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Интерактивная доска «</w:t>
            </w:r>
            <w:r w:rsidRPr="00535108">
              <w:rPr>
                <w:rFonts w:ascii="Times New Roman" w:hAnsi="Times New Roman" w:cs="Times New Roman"/>
                <w:lang w:val="en-US"/>
              </w:rPr>
              <w:t>SMART</w:t>
            </w:r>
            <w:r w:rsidRPr="00535108">
              <w:rPr>
                <w:rFonts w:ascii="Times New Roman" w:hAnsi="Times New Roman" w:cs="Times New Roman"/>
              </w:rPr>
              <w:t xml:space="preserve"> </w:t>
            </w:r>
            <w:r w:rsidRPr="00535108">
              <w:rPr>
                <w:rFonts w:ascii="Times New Roman" w:hAnsi="Times New Roman" w:cs="Times New Roman"/>
                <w:lang w:val="en-US"/>
              </w:rPr>
              <w:t>Board</w:t>
            </w:r>
            <w:r w:rsidRPr="00535108">
              <w:rPr>
                <w:rFonts w:ascii="Times New Roman" w:hAnsi="Times New Roman" w:cs="Times New Roman"/>
              </w:rPr>
              <w:t xml:space="preserve"> 640»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66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4,</w:t>
            </w:r>
            <w:r w:rsidR="00E577FE" w:rsidRPr="005351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4,</w:t>
            </w:r>
            <w:r w:rsidR="00E577FE" w:rsidRPr="0053510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Аппарат «</w:t>
            </w:r>
            <w:proofErr w:type="spellStart"/>
            <w:r w:rsidRPr="00535108">
              <w:rPr>
                <w:rFonts w:ascii="Times New Roman" w:hAnsi="Times New Roman" w:cs="Times New Roman"/>
              </w:rPr>
              <w:t>Ротта</w:t>
            </w:r>
            <w:proofErr w:type="spellEnd"/>
            <w:r w:rsidRPr="00535108">
              <w:rPr>
                <w:rFonts w:ascii="Times New Roman" w:hAnsi="Times New Roman" w:cs="Times New Roman"/>
              </w:rPr>
              <w:t>»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01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.10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E577FE" w:rsidRPr="0053510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E577FE" w:rsidRPr="0053510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Весы электронные напольные ВЭМ-150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12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.10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1,</w:t>
            </w:r>
            <w:r w:rsidR="00E577FE" w:rsidRPr="005351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1,</w:t>
            </w:r>
            <w:r w:rsidR="00E577FE" w:rsidRPr="0053510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Доска </w:t>
            </w:r>
            <w:r w:rsidRPr="00360E5B">
              <w:rPr>
                <w:rFonts w:ascii="Times New Roman" w:hAnsi="Times New Roman" w:cs="Times New Roman"/>
              </w:rPr>
              <w:t xml:space="preserve"> </w:t>
            </w:r>
            <w:r w:rsidRPr="00535108">
              <w:rPr>
                <w:rFonts w:ascii="Times New Roman" w:hAnsi="Times New Roman" w:cs="Times New Roman"/>
                <w:lang w:val="en-US"/>
              </w:rPr>
              <w:t>Whiteboard</w:t>
            </w:r>
            <w:r w:rsidRPr="00360E5B">
              <w:rPr>
                <w:rFonts w:ascii="Times New Roman" w:hAnsi="Times New Roman" w:cs="Times New Roman"/>
              </w:rPr>
              <w:t xml:space="preserve"> 2000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360E5B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8B76AB" w:rsidRPr="00535108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291</w:t>
            </w:r>
          </w:p>
          <w:p w:rsidR="008B76AB" w:rsidRPr="00535108" w:rsidRDefault="008B76A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1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,</w:t>
            </w:r>
            <w:r w:rsidR="00E577FE" w:rsidRPr="0053510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икроскоп школьный с подсветкой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32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E577FE" w:rsidRPr="0053510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E577FE" w:rsidRPr="0053510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икроскоп школьный с подсветкой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33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E577FE" w:rsidRPr="0053510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E577FE" w:rsidRPr="0053510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икроскоп школьный с подсветкой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34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E577FE" w:rsidRPr="0053510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E577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E577FE" w:rsidRPr="0053510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Микроскоп школьный с подсветкой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35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F216DA" w:rsidRPr="0053510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F216DA" w:rsidRPr="0053510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Микроскоп школьный с </w:t>
            </w:r>
            <w:r w:rsidRPr="00535108">
              <w:rPr>
                <w:rFonts w:ascii="Times New Roman" w:hAnsi="Times New Roman" w:cs="Times New Roman"/>
              </w:rPr>
              <w:lastRenderedPageBreak/>
              <w:t>подсветкой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lastRenderedPageBreak/>
              <w:t>ЦК00000000</w:t>
            </w:r>
            <w:r w:rsidRPr="00535108">
              <w:rPr>
                <w:rFonts w:ascii="Times New Roman" w:hAnsi="Times New Roman"/>
              </w:rPr>
              <w:lastRenderedPageBreak/>
              <w:t>00336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3,</w:t>
            </w:r>
            <w:r w:rsidR="00F216DA" w:rsidRPr="0053510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F216DA" w:rsidRPr="0053510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Видеокамера для работы с оптическими приборами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37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</w:t>
            </w:r>
            <w:r w:rsidR="00F216DA" w:rsidRPr="005351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0,</w:t>
            </w:r>
            <w:r w:rsidR="00F216DA" w:rsidRPr="005351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Весы технические с разновесами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42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F216DA" w:rsidRPr="005351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F216DA" w:rsidRPr="005351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Весы технические с разновесами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43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8.12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F216DA" w:rsidRPr="005351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F216DA" w:rsidRPr="005351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Динамометр ДМЭР-120-05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lastRenderedPageBreak/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lastRenderedPageBreak/>
              <w:t>ЦК0000000000311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lastRenderedPageBreak/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.10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3,</w:t>
            </w:r>
            <w:r w:rsidR="00F216DA" w:rsidRPr="005351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F216DA" w:rsidRPr="005351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ушетка медицинская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10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.10.11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F216DA" w:rsidRPr="0053510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F216DA" w:rsidRPr="0053510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AF3B30" w:rsidRPr="00535108" w:rsidRDefault="00AF3B30" w:rsidP="00AF3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ушетка медицинская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17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.10.11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F216DA" w:rsidRPr="0053510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,</w:t>
            </w:r>
            <w:r w:rsidR="00F216DA" w:rsidRPr="0053510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Плантограф</w:t>
            </w:r>
            <w:proofErr w:type="spellEnd"/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08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.10.11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,</w:t>
            </w:r>
            <w:r w:rsidR="00F216DA" w:rsidRPr="005351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5,</w:t>
            </w:r>
            <w:r w:rsidR="00F216DA" w:rsidRPr="005351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Спирометр партитивный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lastRenderedPageBreak/>
              <w:t>ЦК0000000000305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.10.11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1,</w:t>
            </w:r>
            <w:r w:rsidR="00F216DA" w:rsidRPr="005351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1,</w:t>
            </w:r>
            <w:r w:rsidR="00F216DA" w:rsidRPr="005351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Шкаф металлический двухсекционный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298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.10.11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,</w:t>
            </w:r>
            <w:r w:rsidR="00F216DA" w:rsidRPr="0053510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,</w:t>
            </w:r>
            <w:r w:rsidR="00F216DA" w:rsidRPr="0053510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Шкаф металлический двухсекционный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299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3.10.11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,</w:t>
            </w:r>
            <w:r w:rsidR="00F216DA" w:rsidRPr="0053510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7,</w:t>
            </w:r>
            <w:r w:rsidR="00F216DA" w:rsidRPr="0053510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Щит пожарный металлический закрытый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80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0.12.11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F216DA" w:rsidRPr="005351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F216DA" w:rsidRPr="005351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1C3340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Щит пожарный металлический закрытый</w:t>
            </w:r>
          </w:p>
          <w:p w:rsidR="008B76AB" w:rsidRDefault="008B76A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lastRenderedPageBreak/>
              <w:t>ЦК0000000000381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0.12.11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8073A" w:rsidRPr="00535108" w:rsidRDefault="0058073A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1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F216DA" w:rsidRPr="005351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1C3340" w:rsidP="00F216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4,</w:t>
            </w:r>
            <w:r w:rsidR="00F216DA" w:rsidRPr="005351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3340" w:rsidRPr="00535108" w:rsidRDefault="001C3340" w:rsidP="001C3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1C3340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40" w:rsidRPr="00535108" w:rsidRDefault="0041258F" w:rsidP="001C33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E299B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мпьютер в сборе</w:t>
            </w:r>
          </w:p>
          <w:p w:rsidR="008B76AB" w:rsidRDefault="008B76A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88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2.05.12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41258F" w:rsidP="00BE29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BE299B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мпьютер в сборе</w:t>
            </w:r>
          </w:p>
          <w:p w:rsidR="008B76AB" w:rsidRDefault="008B76A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89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2.05.12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41258F" w:rsidP="00BE29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BE299B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мпьютер в сборе</w:t>
            </w:r>
          </w:p>
          <w:p w:rsidR="008B76AB" w:rsidRDefault="008B76A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90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2.05.12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41258F" w:rsidP="00BE29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BE299B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мпьютер в сборе</w:t>
            </w:r>
          </w:p>
          <w:p w:rsidR="008B76AB" w:rsidRDefault="008B76A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91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2.05.12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41258F" w:rsidP="00412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41258F" w:rsidP="00BE29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BE299B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мпьютер в сборе</w:t>
            </w:r>
          </w:p>
          <w:p w:rsidR="008B76AB" w:rsidRDefault="008B76A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92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2.05.12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41258F" w:rsidP="002D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41258F" w:rsidP="00BE29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BE299B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мпьютер в сборе</w:t>
            </w:r>
          </w:p>
          <w:p w:rsidR="008B76AB" w:rsidRDefault="008B76A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87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2.05.12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5,6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41258F" w:rsidP="002D2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41258F" w:rsidP="00BE29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BE299B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Компьютер в сборе</w:t>
            </w:r>
          </w:p>
          <w:p w:rsidR="008B76AB" w:rsidRDefault="008B76A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990B88">
            <w:pPr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ЦК0000000000394</w:t>
            </w:r>
          </w:p>
          <w:p w:rsidR="008B76AB" w:rsidRPr="00535108" w:rsidRDefault="008B76AB" w:rsidP="00990B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9.08.12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2,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299B" w:rsidRPr="00535108" w:rsidRDefault="00BE299B" w:rsidP="00BE29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8F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CE107E" w:rsidRPr="00535108" w:rsidRDefault="0041258F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Оперативное управление,  договор </w:t>
            </w:r>
            <w:proofErr w:type="gramStart"/>
            <w:r w:rsidRPr="00535108">
              <w:rPr>
                <w:rFonts w:ascii="Times New Roman" w:hAnsi="Times New Roman" w:cs="Times New Roman"/>
              </w:rPr>
              <w:t>от</w:t>
            </w:r>
            <w:proofErr w:type="gramEnd"/>
            <w:r w:rsidRPr="00535108">
              <w:rPr>
                <w:rFonts w:ascii="Times New Roman" w:hAnsi="Times New Roman" w:cs="Times New Roman"/>
              </w:rPr>
              <w:t xml:space="preserve"> </w:t>
            </w:r>
          </w:p>
          <w:p w:rsidR="00CE107E" w:rsidRPr="00535108" w:rsidRDefault="00CE107E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E107E" w:rsidRPr="00535108" w:rsidRDefault="00CE107E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E107E" w:rsidRPr="00535108" w:rsidRDefault="00CE107E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E107E" w:rsidRPr="00535108" w:rsidRDefault="00CE107E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E107E" w:rsidRPr="00535108" w:rsidRDefault="00CE107E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E107E" w:rsidRPr="00535108" w:rsidRDefault="00CE107E" w:rsidP="00674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7412F" w:rsidRPr="00535108" w:rsidRDefault="0067412F" w:rsidP="00674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7412F" w:rsidRPr="00535108" w:rsidRDefault="0067412F" w:rsidP="00674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67412F" w:rsidRPr="00535108" w:rsidRDefault="0067412F" w:rsidP="006741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CE107E" w:rsidRPr="00535108" w:rsidRDefault="00CE107E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E107E" w:rsidRPr="00535108" w:rsidRDefault="00CE107E" w:rsidP="0041258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1258F" w:rsidRPr="00535108" w:rsidRDefault="0041258F" w:rsidP="00CE1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E2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E299B" w:rsidRPr="00535108" w:rsidRDefault="0041258F" w:rsidP="00CE1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7E" w:rsidRPr="00535108" w:rsidRDefault="00CE107E" w:rsidP="00BE29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299B" w:rsidRPr="00535108" w:rsidRDefault="0041258F" w:rsidP="00BE299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-</w:t>
            </w:r>
          </w:p>
        </w:tc>
      </w:tr>
      <w:tr w:rsidR="00990B88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990B88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990B88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Инструментальный модуль </w:t>
            </w:r>
            <w:proofErr w:type="spellStart"/>
            <w:r w:rsidRPr="00535108">
              <w:rPr>
                <w:rFonts w:ascii="Times New Roman" w:hAnsi="Times New Roman" w:cs="Times New Roman"/>
              </w:rPr>
              <w:t>предназна</w:t>
            </w:r>
            <w:proofErr w:type="spellEnd"/>
          </w:p>
          <w:p w:rsidR="00990B88" w:rsidRPr="00535108" w:rsidRDefault="00990B88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lastRenderedPageBreak/>
              <w:t>ченный</w:t>
            </w:r>
            <w:proofErr w:type="spellEnd"/>
            <w:r w:rsidRPr="00535108">
              <w:rPr>
                <w:rFonts w:ascii="Times New Roman" w:hAnsi="Times New Roman" w:cs="Times New Roman"/>
              </w:rPr>
              <w:t xml:space="preserve"> для администрирования образовательного учреждения</w:t>
            </w:r>
          </w:p>
          <w:p w:rsidR="00990B88" w:rsidRDefault="00990B88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990B88" w:rsidP="00990B88">
            <w:pPr>
              <w:spacing w:after="0"/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lastRenderedPageBreak/>
              <w:t>101361640000008</w:t>
            </w:r>
          </w:p>
          <w:p w:rsidR="00990B88" w:rsidRPr="00535108" w:rsidRDefault="00990B88" w:rsidP="00990B8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90B88" w:rsidRPr="00535108" w:rsidRDefault="00990B88" w:rsidP="00990B8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990B88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990B88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2.08.13</w:t>
            </w:r>
          </w:p>
          <w:p w:rsidR="00B85321" w:rsidRPr="00535108" w:rsidRDefault="00B85321" w:rsidP="00B85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990B88" w:rsidRPr="00535108" w:rsidRDefault="00990B88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990B88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16,6</w:t>
            </w:r>
            <w:r w:rsidR="00DC3E27" w:rsidRPr="005351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DC3E27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6,6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B88" w:rsidRPr="00535108" w:rsidRDefault="00DC3E27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B88" w:rsidRPr="00535108" w:rsidRDefault="00990B88" w:rsidP="00CE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B85321" w:rsidRPr="00535108" w:rsidRDefault="00B85321" w:rsidP="00E2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990B88" w:rsidRPr="00535108" w:rsidRDefault="00990B88" w:rsidP="00E2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B85321" w:rsidRPr="00535108" w:rsidRDefault="00B85321" w:rsidP="00E2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990B88" w:rsidRPr="00535108" w:rsidRDefault="00990B88" w:rsidP="00E2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990B88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CE107E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7E" w:rsidRPr="00535108" w:rsidRDefault="00CE107E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7E" w:rsidRPr="00535108" w:rsidRDefault="00CE107E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Устройство ограждения территории</w:t>
            </w:r>
          </w:p>
          <w:p w:rsidR="00CE107E" w:rsidRDefault="00CE107E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535108" w:rsidRDefault="00360E5B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7E" w:rsidRPr="00535108" w:rsidRDefault="00CE107E" w:rsidP="00990B88">
            <w:pPr>
              <w:spacing w:after="0"/>
              <w:jc w:val="center"/>
              <w:rPr>
                <w:rFonts w:ascii="Times New Roman" w:hAnsi="Times New Roman"/>
              </w:rPr>
            </w:pPr>
            <w:r w:rsidRPr="00535108">
              <w:rPr>
                <w:rFonts w:ascii="Times New Roman" w:hAnsi="Times New Roman"/>
              </w:rPr>
              <w:t>М000002286</w:t>
            </w:r>
          </w:p>
          <w:p w:rsidR="00CE107E" w:rsidRPr="00535108" w:rsidRDefault="00CE107E" w:rsidP="00990B8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E107E" w:rsidRPr="00535108" w:rsidRDefault="00CE107E" w:rsidP="00CE107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7E" w:rsidRPr="00535108" w:rsidRDefault="00B30F21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7E" w:rsidRPr="00535108" w:rsidRDefault="00B30F21" w:rsidP="00B30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0</w:t>
            </w:r>
          </w:p>
          <w:p w:rsidR="00B30F21" w:rsidRPr="00535108" w:rsidRDefault="00B30F21" w:rsidP="00B30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B30F21" w:rsidRPr="00535108" w:rsidRDefault="00B30F21" w:rsidP="00B30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7E" w:rsidRPr="00535108" w:rsidRDefault="00B30F21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1280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7E" w:rsidRPr="00535108" w:rsidRDefault="00B30F21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370,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07E" w:rsidRPr="00535108" w:rsidRDefault="00B30F21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909,9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107E" w:rsidRPr="00535108" w:rsidRDefault="00CE107E" w:rsidP="00CE1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CE107E" w:rsidRPr="00535108" w:rsidRDefault="00CE107E" w:rsidP="00E2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CE107E" w:rsidRPr="00535108" w:rsidRDefault="00CE107E" w:rsidP="00E2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CE107E" w:rsidRPr="00535108" w:rsidRDefault="00CE107E" w:rsidP="00E2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CE107E" w:rsidRPr="00535108" w:rsidRDefault="00CE107E" w:rsidP="00E201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7E" w:rsidRPr="00535108" w:rsidRDefault="005E20FD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96806" w:rsidRPr="00535108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06" w:rsidRPr="00535108" w:rsidRDefault="00E96806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06" w:rsidRDefault="00E96806" w:rsidP="00E9680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6806">
              <w:rPr>
                <w:rFonts w:ascii="Times New Roman" w:hAnsi="Times New Roman" w:cs="Times New Roman"/>
              </w:rPr>
              <w:t>Спортивный Городок</w:t>
            </w:r>
          </w:p>
          <w:p w:rsidR="00360E5B" w:rsidRDefault="00360E5B" w:rsidP="00360E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  <w:p w:rsidR="00360E5B" w:rsidRDefault="00360E5B" w:rsidP="00E9680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</w:p>
          <w:p w:rsidR="00360E5B" w:rsidRPr="001E55AE" w:rsidRDefault="00360E5B" w:rsidP="00360E5B">
            <w:pPr>
              <w:jc w:val="center"/>
              <w:rPr>
                <w:rFonts w:ascii="Times New Roman" w:hAnsi="Times New Roman" w:cs="Times New Roman"/>
              </w:rPr>
            </w:pPr>
            <w:r w:rsidRPr="001E55AE">
              <w:rPr>
                <w:rFonts w:ascii="Times New Roman" w:hAnsi="Times New Roman" w:cs="Times New Roman"/>
              </w:rPr>
              <w:t>«</w:t>
            </w:r>
            <w:proofErr w:type="spellStart"/>
            <w:r w:rsidRPr="001E55AE">
              <w:rPr>
                <w:rFonts w:ascii="Times New Roman" w:hAnsi="Times New Roman" w:cs="Times New Roman"/>
              </w:rPr>
              <w:t>Пам</w:t>
            </w:r>
            <w:proofErr w:type="spellEnd"/>
            <w:r w:rsidRPr="001E55AE">
              <w:rPr>
                <w:rFonts w:ascii="Times New Roman" w:hAnsi="Times New Roman" w:cs="Times New Roman"/>
              </w:rPr>
              <w:t>. Нет»</w:t>
            </w:r>
          </w:p>
          <w:p w:rsidR="00360E5B" w:rsidRPr="00E96806" w:rsidRDefault="00360E5B" w:rsidP="00E9680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</w:p>
          <w:p w:rsidR="00E96806" w:rsidRPr="00535108" w:rsidRDefault="00E96806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06" w:rsidRPr="00E96806" w:rsidRDefault="00E96806" w:rsidP="00E9680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6806">
              <w:rPr>
                <w:rFonts w:ascii="Times New Roman" w:hAnsi="Times New Roman" w:cs="Times New Roman"/>
              </w:rPr>
              <w:t>5101210001</w:t>
            </w:r>
          </w:p>
          <w:p w:rsidR="00E96806" w:rsidRPr="00535108" w:rsidRDefault="00E96806" w:rsidP="00990B8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35108">
              <w:rPr>
                <w:rFonts w:ascii="Times New Roman" w:hAnsi="Times New Roman" w:cs="Times New Roman"/>
              </w:rPr>
              <w:t>о.ц</w:t>
            </w:r>
            <w:proofErr w:type="spellEnd"/>
            <w:r w:rsidRPr="005351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06" w:rsidRPr="00535108" w:rsidRDefault="00E96806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06" w:rsidRDefault="00E96806" w:rsidP="00B30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E96806" w:rsidRDefault="00E96806" w:rsidP="00B30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E96806" w:rsidRPr="00535108" w:rsidRDefault="00E96806" w:rsidP="00B30F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06" w:rsidRPr="00E96806" w:rsidRDefault="00E96806" w:rsidP="00E9680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 w:rsidRPr="00E96806">
              <w:rPr>
                <w:rFonts w:ascii="Times New Roman" w:hAnsi="Times New Roman" w:cs="Times New Roman"/>
              </w:rPr>
              <w:t>199 ,40</w:t>
            </w:r>
          </w:p>
          <w:p w:rsidR="00E96806" w:rsidRPr="00535108" w:rsidRDefault="00E96806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06" w:rsidRPr="00E96806" w:rsidRDefault="00FA4FDE" w:rsidP="00E96806">
            <w:pPr>
              <w:jc w:val="center"/>
              <w:outlineLvl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91</w:t>
            </w:r>
          </w:p>
          <w:p w:rsidR="00E96806" w:rsidRPr="00535108" w:rsidRDefault="00E96806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6806" w:rsidRPr="00535108" w:rsidRDefault="00FA4FDE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2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0FD" w:rsidRPr="00535108" w:rsidRDefault="005E20FD" w:rsidP="005E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Приобретение муниципального имущества</w:t>
            </w:r>
          </w:p>
          <w:p w:rsidR="005E20FD" w:rsidRPr="00535108" w:rsidRDefault="005E20FD" w:rsidP="005E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5E20FD" w:rsidRPr="00535108" w:rsidRDefault="005E20FD" w:rsidP="005E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Оперативное управление,  договор от 16.12.2011г.</w:t>
            </w:r>
            <w:r w:rsidRPr="00535108">
              <w:rPr>
                <w:rFonts w:ascii="Times New Roman" w:hAnsi="Times New Roman" w:cs="Times New Roman"/>
                <w:bCs/>
              </w:rPr>
              <w:t xml:space="preserve"> </w:t>
            </w:r>
            <w:r w:rsidRPr="00535108">
              <w:rPr>
                <w:rFonts w:ascii="Times New Roman" w:hAnsi="Times New Roman" w:cs="Times New Roman"/>
              </w:rPr>
              <w:t>№148</w:t>
            </w:r>
          </w:p>
          <w:p w:rsidR="005E20FD" w:rsidRPr="00535108" w:rsidRDefault="005E20FD" w:rsidP="005E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>_______</w:t>
            </w:r>
          </w:p>
          <w:p w:rsidR="00E96806" w:rsidRPr="00535108" w:rsidRDefault="005E20FD" w:rsidP="005E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5108">
              <w:rPr>
                <w:rFonts w:ascii="Times New Roman" w:hAnsi="Times New Roman" w:cs="Times New Roman"/>
              </w:rPr>
              <w:t xml:space="preserve">-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06" w:rsidRPr="00535108" w:rsidRDefault="005E20FD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0B88" w:rsidRPr="009F733A" w:rsidTr="00CE107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990B88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990B88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510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990B88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6410EF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5108">
              <w:rPr>
                <w:rFonts w:ascii="Times New Roman" w:hAnsi="Times New Roman" w:cs="Times New Roman"/>
                <w:b/>
              </w:rPr>
              <w:t>9</w:t>
            </w:r>
            <w:r w:rsidR="009F73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990B88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535108" w:rsidRDefault="0024607A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35108">
              <w:rPr>
                <w:rFonts w:ascii="Times New Roman" w:hAnsi="Times New Roman" w:cs="Times New Roman"/>
                <w:b/>
              </w:rPr>
              <w:t>3</w:t>
            </w:r>
            <w:r w:rsidR="00CD1AAD">
              <w:rPr>
                <w:rFonts w:ascii="Times New Roman" w:hAnsi="Times New Roman" w:cs="Times New Roman"/>
                <w:b/>
              </w:rPr>
              <w:t>312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9F733A" w:rsidRDefault="008C3C2C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8C3C2C">
              <w:rPr>
                <w:rFonts w:ascii="Times New Roman" w:hAnsi="Times New Roman" w:cs="Times New Roman"/>
                <w:b/>
              </w:rPr>
              <w:t>2859,7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B88" w:rsidRPr="0076014E" w:rsidRDefault="000C62F9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6014E">
              <w:rPr>
                <w:rFonts w:ascii="Times New Roman" w:hAnsi="Times New Roman" w:cs="Times New Roman"/>
                <w:b/>
              </w:rPr>
              <w:t>1</w:t>
            </w:r>
            <w:r w:rsidR="0076014E" w:rsidRPr="0076014E">
              <w:rPr>
                <w:rFonts w:ascii="Times New Roman" w:hAnsi="Times New Roman" w:cs="Times New Roman"/>
                <w:b/>
              </w:rPr>
              <w:t>534,2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B88" w:rsidRPr="0076014E" w:rsidRDefault="005E20FD" w:rsidP="00990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01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88" w:rsidRPr="0076014E" w:rsidRDefault="005E20FD" w:rsidP="00990B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014E">
              <w:rPr>
                <w:rFonts w:ascii="Times New Roman" w:hAnsi="Times New Roman" w:cs="Times New Roman"/>
              </w:rPr>
              <w:t>-</w:t>
            </w:r>
          </w:p>
        </w:tc>
      </w:tr>
    </w:tbl>
    <w:p w:rsidR="00E92D48" w:rsidRPr="00535108" w:rsidRDefault="00E92D48" w:rsidP="00E92D48">
      <w:pPr>
        <w:tabs>
          <w:tab w:val="left" w:pos="61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1C3340" w:rsidRPr="00535108" w:rsidRDefault="00535108" w:rsidP="00535108">
      <w:pPr>
        <w:tabs>
          <w:tab w:val="left" w:pos="61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35108">
        <w:rPr>
          <w:rFonts w:ascii="Times New Roman" w:hAnsi="Times New Roman" w:cs="Times New Roman"/>
        </w:rPr>
        <w:t>Итого по графе 1,7,8,9,10,11</w:t>
      </w:r>
    </w:p>
    <w:p w:rsidR="00535108" w:rsidRPr="00535108" w:rsidRDefault="00535108" w:rsidP="00535108">
      <w:pPr>
        <w:tabs>
          <w:tab w:val="left" w:pos="61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35108">
        <w:rPr>
          <w:rFonts w:ascii="Times New Roman" w:hAnsi="Times New Roman" w:cs="Times New Roman"/>
        </w:rPr>
        <w:t xml:space="preserve">Директор </w:t>
      </w:r>
      <w:proofErr w:type="spellStart"/>
      <w:r w:rsidRPr="00535108">
        <w:rPr>
          <w:rFonts w:ascii="Times New Roman" w:hAnsi="Times New Roman" w:cs="Times New Roman"/>
          <w:u w:val="single"/>
        </w:rPr>
        <w:t>Пустовая</w:t>
      </w:r>
      <w:proofErr w:type="spellEnd"/>
      <w:r w:rsidRPr="00535108">
        <w:rPr>
          <w:rFonts w:ascii="Times New Roman" w:hAnsi="Times New Roman" w:cs="Times New Roman"/>
          <w:u w:val="single"/>
        </w:rPr>
        <w:t xml:space="preserve"> Людмила Евгеньевна </w:t>
      </w:r>
      <w:r w:rsidRPr="00535108">
        <w:rPr>
          <w:rFonts w:ascii="Times New Roman" w:hAnsi="Times New Roman" w:cs="Times New Roman"/>
        </w:rPr>
        <w:t>Ф.И.О. ______________________ Подпись</w:t>
      </w:r>
    </w:p>
    <w:p w:rsidR="00535108" w:rsidRPr="00535108" w:rsidRDefault="00535108" w:rsidP="00535108">
      <w:pPr>
        <w:tabs>
          <w:tab w:val="left" w:pos="385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535108">
        <w:rPr>
          <w:rFonts w:ascii="Times New Roman" w:hAnsi="Times New Roman" w:cs="Times New Roman"/>
        </w:rPr>
        <w:t xml:space="preserve">              М.П.</w:t>
      </w:r>
    </w:p>
    <w:p w:rsidR="00535108" w:rsidRPr="00535108" w:rsidRDefault="00535108" w:rsidP="00535108">
      <w:pPr>
        <w:tabs>
          <w:tab w:val="left" w:pos="61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35108">
        <w:rPr>
          <w:rFonts w:ascii="Times New Roman" w:hAnsi="Times New Roman" w:cs="Times New Roman"/>
        </w:rPr>
        <w:t xml:space="preserve">           Главный бухгалтер </w:t>
      </w:r>
      <w:r w:rsidRPr="00535108">
        <w:rPr>
          <w:rFonts w:ascii="Times New Roman" w:hAnsi="Times New Roman" w:cs="Times New Roman"/>
          <w:u w:val="single"/>
        </w:rPr>
        <w:t>Матусевич Елена Владимировна</w:t>
      </w:r>
      <w:r w:rsidRPr="00535108">
        <w:rPr>
          <w:rFonts w:ascii="Times New Roman" w:hAnsi="Times New Roman" w:cs="Times New Roman"/>
        </w:rPr>
        <w:t xml:space="preserve"> Ф.И.О. ______________________ Подпись</w:t>
      </w:r>
    </w:p>
    <w:p w:rsidR="00535108" w:rsidRPr="00535108" w:rsidRDefault="00535108" w:rsidP="00535108">
      <w:pPr>
        <w:tabs>
          <w:tab w:val="left" w:pos="61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535108" w:rsidRPr="00535108" w:rsidRDefault="00535108" w:rsidP="00535108">
      <w:pPr>
        <w:tabs>
          <w:tab w:val="left" w:pos="61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35108">
        <w:rPr>
          <w:rFonts w:ascii="Times New Roman" w:hAnsi="Times New Roman" w:cs="Times New Roman"/>
          <w:b/>
          <w:bCs/>
        </w:rPr>
        <w:t xml:space="preserve">           </w:t>
      </w:r>
      <w:r w:rsidRPr="00535108">
        <w:rPr>
          <w:rFonts w:ascii="Times New Roman" w:hAnsi="Times New Roman" w:cs="Times New Roman"/>
          <w:bCs/>
        </w:rPr>
        <w:t xml:space="preserve">Исп. </w:t>
      </w:r>
      <w:proofErr w:type="spellStart"/>
      <w:r w:rsidRPr="00535108">
        <w:rPr>
          <w:rFonts w:ascii="Times New Roman" w:hAnsi="Times New Roman" w:cs="Times New Roman"/>
          <w:bCs/>
        </w:rPr>
        <w:t>Чавычалова</w:t>
      </w:r>
      <w:proofErr w:type="spellEnd"/>
      <w:r w:rsidRPr="00535108">
        <w:rPr>
          <w:rFonts w:ascii="Times New Roman" w:hAnsi="Times New Roman" w:cs="Times New Roman"/>
          <w:bCs/>
        </w:rPr>
        <w:t xml:space="preserve"> Елена Николаевна               </w:t>
      </w:r>
    </w:p>
    <w:p w:rsidR="00535108" w:rsidRPr="00535108" w:rsidRDefault="00535108" w:rsidP="00535108">
      <w:pPr>
        <w:tabs>
          <w:tab w:val="left" w:pos="61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35108">
        <w:rPr>
          <w:rFonts w:ascii="Times New Roman" w:hAnsi="Times New Roman" w:cs="Times New Roman"/>
          <w:bCs/>
        </w:rPr>
        <w:t xml:space="preserve">           </w:t>
      </w:r>
    </w:p>
    <w:p w:rsidR="00535108" w:rsidRPr="00535108" w:rsidRDefault="00535108" w:rsidP="00535108">
      <w:pPr>
        <w:tabs>
          <w:tab w:val="left" w:pos="61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535108">
        <w:rPr>
          <w:rFonts w:ascii="Times New Roman" w:hAnsi="Times New Roman" w:cs="Times New Roman"/>
          <w:bCs/>
        </w:rPr>
        <w:t xml:space="preserve">           Тел: 8(86554) 4-25-6</w:t>
      </w:r>
      <w:r w:rsidR="009F733A">
        <w:rPr>
          <w:rFonts w:ascii="Times New Roman" w:hAnsi="Times New Roman" w:cs="Times New Roman"/>
          <w:bCs/>
        </w:rPr>
        <w:t>7</w:t>
      </w:r>
    </w:p>
    <w:p w:rsidR="001C3340" w:rsidRPr="00535108" w:rsidRDefault="002555AD" w:rsidP="00535108">
      <w:pPr>
        <w:tabs>
          <w:tab w:val="left" w:pos="13785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highlight w:val="yellow"/>
        </w:rPr>
      </w:pPr>
      <w:r w:rsidRPr="00535108">
        <w:rPr>
          <w:rFonts w:ascii="Times New Roman" w:hAnsi="Times New Roman" w:cs="Times New Roman"/>
        </w:rPr>
        <w:tab/>
      </w:r>
    </w:p>
    <w:p w:rsidR="001C3340" w:rsidRPr="001C3340" w:rsidRDefault="001C3340" w:rsidP="001C33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510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</w:t>
      </w:r>
      <w:r w:rsidRPr="001C334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sectPr w:rsidR="001C3340" w:rsidRPr="001C3340" w:rsidSect="000F443A">
      <w:pgSz w:w="16838" w:h="11906" w:orient="landscape"/>
      <w:pgMar w:top="0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67B6"/>
    <w:rsid w:val="000104D8"/>
    <w:rsid w:val="000616ED"/>
    <w:rsid w:val="000A0BF1"/>
    <w:rsid w:val="000C62F9"/>
    <w:rsid w:val="000E2F84"/>
    <w:rsid w:val="000F443A"/>
    <w:rsid w:val="001156C8"/>
    <w:rsid w:val="00170BC9"/>
    <w:rsid w:val="001A51CD"/>
    <w:rsid w:val="001C3340"/>
    <w:rsid w:val="001C565E"/>
    <w:rsid w:val="001E55AE"/>
    <w:rsid w:val="0020615F"/>
    <w:rsid w:val="002102E9"/>
    <w:rsid w:val="002127FD"/>
    <w:rsid w:val="0024607A"/>
    <w:rsid w:val="002555AD"/>
    <w:rsid w:val="0028436D"/>
    <w:rsid w:val="002A45D0"/>
    <w:rsid w:val="002D2526"/>
    <w:rsid w:val="002F4CD8"/>
    <w:rsid w:val="00324F8E"/>
    <w:rsid w:val="00335D2A"/>
    <w:rsid w:val="003467B6"/>
    <w:rsid w:val="00352B61"/>
    <w:rsid w:val="00360E5B"/>
    <w:rsid w:val="00366834"/>
    <w:rsid w:val="0038123C"/>
    <w:rsid w:val="003A08FF"/>
    <w:rsid w:val="003B5CD8"/>
    <w:rsid w:val="003E0E19"/>
    <w:rsid w:val="003F6081"/>
    <w:rsid w:val="0041258F"/>
    <w:rsid w:val="004D0125"/>
    <w:rsid w:val="004D4971"/>
    <w:rsid w:val="004D64BF"/>
    <w:rsid w:val="005077B0"/>
    <w:rsid w:val="005159EC"/>
    <w:rsid w:val="00517A5F"/>
    <w:rsid w:val="00526AE6"/>
    <w:rsid w:val="00534C98"/>
    <w:rsid w:val="00535108"/>
    <w:rsid w:val="005471C3"/>
    <w:rsid w:val="00564C90"/>
    <w:rsid w:val="00567111"/>
    <w:rsid w:val="00576AC9"/>
    <w:rsid w:val="0058073A"/>
    <w:rsid w:val="005C6798"/>
    <w:rsid w:val="005D3761"/>
    <w:rsid w:val="005D74EB"/>
    <w:rsid w:val="005E20FD"/>
    <w:rsid w:val="00607C1D"/>
    <w:rsid w:val="00616E47"/>
    <w:rsid w:val="006410EF"/>
    <w:rsid w:val="006533F0"/>
    <w:rsid w:val="0066294C"/>
    <w:rsid w:val="0067412F"/>
    <w:rsid w:val="0068365B"/>
    <w:rsid w:val="006B721D"/>
    <w:rsid w:val="006C1F0E"/>
    <w:rsid w:val="006D24C1"/>
    <w:rsid w:val="006E5264"/>
    <w:rsid w:val="00731FB1"/>
    <w:rsid w:val="00733A52"/>
    <w:rsid w:val="0076014E"/>
    <w:rsid w:val="00776590"/>
    <w:rsid w:val="007811E6"/>
    <w:rsid w:val="00790300"/>
    <w:rsid w:val="007D58FE"/>
    <w:rsid w:val="0088798E"/>
    <w:rsid w:val="008B2F3A"/>
    <w:rsid w:val="008B76AB"/>
    <w:rsid w:val="008C3C2C"/>
    <w:rsid w:val="008E2B0A"/>
    <w:rsid w:val="009379E1"/>
    <w:rsid w:val="00953191"/>
    <w:rsid w:val="00957C48"/>
    <w:rsid w:val="00990B88"/>
    <w:rsid w:val="009E1FCF"/>
    <w:rsid w:val="009F733A"/>
    <w:rsid w:val="00A316C1"/>
    <w:rsid w:val="00A919EE"/>
    <w:rsid w:val="00AE6840"/>
    <w:rsid w:val="00AF3B30"/>
    <w:rsid w:val="00B021C4"/>
    <w:rsid w:val="00B223D7"/>
    <w:rsid w:val="00B30F21"/>
    <w:rsid w:val="00B85321"/>
    <w:rsid w:val="00B948EA"/>
    <w:rsid w:val="00B949FD"/>
    <w:rsid w:val="00BB6D3E"/>
    <w:rsid w:val="00BB74F9"/>
    <w:rsid w:val="00BC1EAD"/>
    <w:rsid w:val="00BC2FE1"/>
    <w:rsid w:val="00BD7CB5"/>
    <w:rsid w:val="00BE145E"/>
    <w:rsid w:val="00BE299B"/>
    <w:rsid w:val="00C12A39"/>
    <w:rsid w:val="00C97587"/>
    <w:rsid w:val="00CD1AAD"/>
    <w:rsid w:val="00CD779D"/>
    <w:rsid w:val="00CE107E"/>
    <w:rsid w:val="00D57FDB"/>
    <w:rsid w:val="00D60E72"/>
    <w:rsid w:val="00D67FC8"/>
    <w:rsid w:val="00D908B3"/>
    <w:rsid w:val="00D9379C"/>
    <w:rsid w:val="00DB59FA"/>
    <w:rsid w:val="00DC3E27"/>
    <w:rsid w:val="00E138B4"/>
    <w:rsid w:val="00E20100"/>
    <w:rsid w:val="00E577FE"/>
    <w:rsid w:val="00E909F3"/>
    <w:rsid w:val="00E92D48"/>
    <w:rsid w:val="00E953B4"/>
    <w:rsid w:val="00E96806"/>
    <w:rsid w:val="00EE74B1"/>
    <w:rsid w:val="00F10FAB"/>
    <w:rsid w:val="00F14B24"/>
    <w:rsid w:val="00F216DA"/>
    <w:rsid w:val="00F2398E"/>
    <w:rsid w:val="00F81AAB"/>
    <w:rsid w:val="00F9796F"/>
    <w:rsid w:val="00FA4FDE"/>
    <w:rsid w:val="00FA68FA"/>
    <w:rsid w:val="00FB492C"/>
    <w:rsid w:val="00FF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67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5DE6-E0FA-4CAD-BDA7-532C0CF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3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</Company>
  <LinksUpToDate>false</LinksUpToDate>
  <CharactersWithSpaces>2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хоз</dc:creator>
  <cp:keywords/>
  <dc:description/>
  <cp:lastModifiedBy>ЗавХоз</cp:lastModifiedBy>
  <cp:revision>71</cp:revision>
  <cp:lastPrinted>2014-12-16T11:36:00Z</cp:lastPrinted>
  <dcterms:created xsi:type="dcterms:W3CDTF">2013-01-23T07:43:00Z</dcterms:created>
  <dcterms:modified xsi:type="dcterms:W3CDTF">2015-08-04T11:10:00Z</dcterms:modified>
</cp:coreProperties>
</file>